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9D" w:rsidRPr="004D1C0F" w:rsidRDefault="00A7159D" w:rsidP="00A7159D">
      <w:pPr>
        <w:rPr>
          <w:color w:val="000000" w:themeColor="text1"/>
        </w:rPr>
      </w:pP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Pr="004D1C0F">
        <w:rPr>
          <w:color w:val="000000" w:themeColor="text1"/>
        </w:rPr>
        <w:tab/>
      </w:r>
      <w:r w:rsidR="001E53A0" w:rsidRPr="004D1C0F">
        <w:rPr>
          <w:color w:val="000000" w:themeColor="text1"/>
        </w:rPr>
        <w:t xml:space="preserve"> </w:t>
      </w:r>
    </w:p>
    <w:p w:rsidR="00A7159D" w:rsidRPr="004D1C0F" w:rsidRDefault="00637728" w:rsidP="00A71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jc w:val="center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ИНФОРМАЦИЯ О СВОБОДНЫХ</w:t>
      </w:r>
      <w:r w:rsidR="006A623D" w:rsidRPr="004D1C0F">
        <w:rPr>
          <w:color w:val="000000" w:themeColor="text1"/>
          <w:sz w:val="30"/>
          <w:szCs w:val="30"/>
        </w:rPr>
        <w:t xml:space="preserve"> АРЕНДНЫХ ЖИЛЫХ ПОМЕЩЕНИЯХ</w:t>
      </w:r>
      <w:r w:rsidR="00A7159D" w:rsidRPr="004D1C0F">
        <w:rPr>
          <w:color w:val="000000" w:themeColor="text1"/>
          <w:sz w:val="30"/>
          <w:szCs w:val="30"/>
        </w:rPr>
        <w:t xml:space="preserve">, НАХОДЯЩИХСЯ НА ТЕРРИТОРИИ </w:t>
      </w:r>
    </w:p>
    <w:p w:rsidR="00A7159D" w:rsidRPr="004D1C0F" w:rsidRDefault="00A7159D" w:rsidP="00A71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jc w:val="center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ДРОГИЧИНСКОГО РАЙОНА</w:t>
      </w:r>
      <w:r w:rsidR="00B42F63" w:rsidRPr="004D1C0F">
        <w:rPr>
          <w:color w:val="000000" w:themeColor="text1"/>
          <w:sz w:val="30"/>
          <w:szCs w:val="30"/>
        </w:rPr>
        <w:t xml:space="preserve"> по состоянию на </w:t>
      </w:r>
      <w:r w:rsidR="005D4C13">
        <w:rPr>
          <w:color w:val="000000" w:themeColor="text1"/>
          <w:sz w:val="30"/>
          <w:szCs w:val="30"/>
        </w:rPr>
        <w:t>18</w:t>
      </w:r>
      <w:r w:rsidR="009C3879" w:rsidRPr="004D1C0F">
        <w:rPr>
          <w:color w:val="000000" w:themeColor="text1"/>
          <w:sz w:val="30"/>
          <w:szCs w:val="30"/>
        </w:rPr>
        <w:t>.</w:t>
      </w:r>
      <w:r w:rsidR="009F2DB5" w:rsidRPr="004D1C0F">
        <w:rPr>
          <w:color w:val="000000" w:themeColor="text1"/>
          <w:sz w:val="30"/>
          <w:szCs w:val="30"/>
        </w:rPr>
        <w:t>0</w:t>
      </w:r>
      <w:r w:rsidR="005D4C13">
        <w:rPr>
          <w:color w:val="000000" w:themeColor="text1"/>
          <w:sz w:val="30"/>
          <w:szCs w:val="30"/>
        </w:rPr>
        <w:t>3</w:t>
      </w:r>
      <w:r w:rsidR="009C3879" w:rsidRPr="004D1C0F">
        <w:rPr>
          <w:color w:val="000000" w:themeColor="text1"/>
          <w:sz w:val="30"/>
          <w:szCs w:val="30"/>
        </w:rPr>
        <w:t>.202</w:t>
      </w:r>
      <w:r w:rsidR="0083570B">
        <w:rPr>
          <w:color w:val="000000" w:themeColor="text1"/>
          <w:sz w:val="30"/>
          <w:szCs w:val="30"/>
        </w:rPr>
        <w:t>4</w:t>
      </w:r>
    </w:p>
    <w:p w:rsidR="00637728" w:rsidRPr="004D1C0F" w:rsidRDefault="00637728" w:rsidP="00A7159D">
      <w:pPr>
        <w:jc w:val="center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 xml:space="preserve"> </w:t>
      </w: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50"/>
        <w:gridCol w:w="3484"/>
        <w:gridCol w:w="8"/>
        <w:gridCol w:w="205"/>
        <w:gridCol w:w="1780"/>
        <w:gridCol w:w="12"/>
        <w:gridCol w:w="273"/>
        <w:gridCol w:w="1811"/>
        <w:gridCol w:w="12"/>
        <w:gridCol w:w="294"/>
        <w:gridCol w:w="2085"/>
        <w:gridCol w:w="198"/>
        <w:gridCol w:w="3576"/>
      </w:tblGrid>
      <w:tr w:rsidR="004D1C0F" w:rsidRPr="004D1C0F" w:rsidTr="001909B0">
        <w:tc>
          <w:tcPr>
            <w:tcW w:w="1460" w:type="dxa"/>
            <w:shd w:val="clear" w:color="auto" w:fill="auto"/>
          </w:tcPr>
          <w:p w:rsidR="00637728" w:rsidRPr="004D1C0F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4D1C0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D1C0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637728" w:rsidRPr="004D1C0F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37728" w:rsidRPr="004D1C0F" w:rsidRDefault="00637728" w:rsidP="00F80D37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 xml:space="preserve">Площадь </w:t>
            </w:r>
            <w:r w:rsidR="00F80D37" w:rsidRPr="004D1C0F">
              <w:rPr>
                <w:color w:val="000000" w:themeColor="text1"/>
                <w:shd w:val="clear" w:color="auto" w:fill="EFEFEF"/>
              </w:rPr>
              <w:t>м</w:t>
            </w:r>
            <w:proofErr w:type="gramStart"/>
            <w:r w:rsidR="00F80D37" w:rsidRPr="004D1C0F">
              <w:rPr>
                <w:rStyle w:val="apple-style-span"/>
                <w:color w:val="000000" w:themeColor="text1"/>
                <w:bdr w:val="none" w:sz="0" w:space="0" w:color="auto" w:frame="1"/>
                <w:shd w:val="clear" w:color="auto" w:fill="EFEFEF"/>
                <w:vertAlign w:val="superscript"/>
              </w:rPr>
              <w:t>2</w:t>
            </w:r>
            <w:proofErr w:type="gramEnd"/>
          </w:p>
        </w:tc>
        <w:tc>
          <w:tcPr>
            <w:tcW w:w="2096" w:type="dxa"/>
            <w:gridSpan w:val="3"/>
            <w:shd w:val="clear" w:color="auto" w:fill="auto"/>
          </w:tcPr>
          <w:p w:rsidR="00637728" w:rsidRPr="004D1C0F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Количество комнат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37728" w:rsidRPr="004D1C0F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Размер платы за пользование арендным жилым помещением (руб.)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637728" w:rsidRPr="004D1C0F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Благоустройство жилья</w:t>
            </w:r>
          </w:p>
        </w:tc>
      </w:tr>
      <w:tr w:rsidR="004D1C0F" w:rsidRPr="004D1C0F" w:rsidTr="001909B0">
        <w:tc>
          <w:tcPr>
            <w:tcW w:w="15248" w:type="dxa"/>
            <w:gridSpan w:val="14"/>
            <w:shd w:val="clear" w:color="auto" w:fill="auto"/>
          </w:tcPr>
          <w:p w:rsidR="003811BC" w:rsidRPr="004D1C0F" w:rsidRDefault="003811BC" w:rsidP="003811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Антополь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.</w:t>
            </w:r>
            <w:r w:rsidR="00E528C4"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     </w:t>
            </w:r>
          </w:p>
        </w:tc>
      </w:tr>
      <w:tr w:rsidR="004D1C0F" w:rsidRPr="00816AD1" w:rsidTr="001909B0">
        <w:tc>
          <w:tcPr>
            <w:tcW w:w="1460" w:type="dxa"/>
            <w:shd w:val="clear" w:color="auto" w:fill="auto"/>
          </w:tcPr>
          <w:p w:rsidR="00637728" w:rsidRPr="00816AD1" w:rsidRDefault="00637728" w:rsidP="00127CEC">
            <w:pPr>
              <w:pStyle w:val="a6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637728" w:rsidRPr="00816AD1" w:rsidRDefault="00637728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Антополь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с/с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оловчицы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.Гастелло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5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37728" w:rsidRPr="00816AD1" w:rsidRDefault="00637728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72,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637728" w:rsidRPr="00816AD1" w:rsidRDefault="00637728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37728" w:rsidRPr="00816AD1" w:rsidRDefault="009F2DB5" w:rsidP="00D717CE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4,61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637728" w:rsidRPr="00816AD1" w:rsidRDefault="00637728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Отопление – нет котла, вода – не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гидрофора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канализация – местный выгреб</w:t>
            </w:r>
          </w:p>
        </w:tc>
      </w:tr>
      <w:tr w:rsidR="004D1C0F" w:rsidRPr="00816AD1" w:rsidTr="001909B0">
        <w:tc>
          <w:tcPr>
            <w:tcW w:w="1460" w:type="dxa"/>
            <w:shd w:val="clear" w:color="auto" w:fill="auto"/>
          </w:tcPr>
          <w:p w:rsidR="00637728" w:rsidRPr="00816AD1" w:rsidRDefault="00637728" w:rsidP="00127CEC">
            <w:pPr>
              <w:pStyle w:val="a6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637728" w:rsidRPr="00816AD1" w:rsidRDefault="00637728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Антополь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с/с, д.</w:t>
            </w:r>
            <w:r w:rsidR="0037678B" w:rsidRPr="00816A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Головчицы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астелло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5А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37728" w:rsidRPr="00816AD1" w:rsidRDefault="00637728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72,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637728" w:rsidRPr="00816AD1" w:rsidRDefault="00637728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37728" w:rsidRPr="00816AD1" w:rsidRDefault="009F2DB5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4,61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637728" w:rsidRPr="00816AD1" w:rsidRDefault="00637728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Отопление – нет котла, вода – не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гидрофора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канализация – местный выгреб</w:t>
            </w:r>
          </w:p>
        </w:tc>
      </w:tr>
      <w:tr w:rsidR="004D1C0F" w:rsidRPr="00816AD1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127CEC">
            <w:pPr>
              <w:pStyle w:val="a6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. Антополь, ул.</w:t>
            </w:r>
            <w:r w:rsidR="0037678B" w:rsidRPr="00816A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6AD1">
              <w:rPr>
                <w:b/>
                <w:color w:val="000000" w:themeColor="text1"/>
                <w:sz w:val="28"/>
                <w:szCs w:val="28"/>
              </w:rPr>
              <w:t>Красных танкистов, 8-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6,1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9F2DB5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9,2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Отопление печное, вода - колонка во дворе, канализация - нет</w:t>
            </w:r>
          </w:p>
        </w:tc>
      </w:tr>
      <w:tr w:rsidR="004D1C0F" w:rsidRPr="00816AD1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127CEC">
            <w:pPr>
              <w:pStyle w:val="a6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. Антополь, ул.</w:t>
            </w:r>
            <w:r w:rsidR="0037678B" w:rsidRPr="00816A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6AD1">
              <w:rPr>
                <w:b/>
                <w:color w:val="000000" w:themeColor="text1"/>
                <w:sz w:val="28"/>
                <w:szCs w:val="28"/>
              </w:rPr>
              <w:t>Красных танкистов, 8-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6,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9F2DB5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9,6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Отопление печное, вода - колонка во дворе, канализация - нет</w:t>
            </w:r>
          </w:p>
        </w:tc>
      </w:tr>
      <w:tr w:rsidR="004D1C0F" w:rsidRPr="00816AD1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127CEC">
            <w:pPr>
              <w:pStyle w:val="a6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816AD1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Антополь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расных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танкистов, 8-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lastRenderedPageBreak/>
              <w:t>26,9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9F2DB5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0,1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816AD1" w:rsidRDefault="003811BC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Отопление печное, вода - </w:t>
            </w:r>
            <w:r w:rsidRPr="00816AD1">
              <w:rPr>
                <w:b/>
                <w:color w:val="000000" w:themeColor="text1"/>
                <w:sz w:val="28"/>
                <w:szCs w:val="28"/>
              </w:rPr>
              <w:lastRenderedPageBreak/>
              <w:t>колонка во дворе, канализация - нет</w:t>
            </w:r>
          </w:p>
        </w:tc>
      </w:tr>
      <w:tr w:rsidR="004D1C0F" w:rsidRPr="003E235D" w:rsidTr="001909B0">
        <w:tc>
          <w:tcPr>
            <w:tcW w:w="1460" w:type="dxa"/>
            <w:shd w:val="clear" w:color="auto" w:fill="auto"/>
          </w:tcPr>
          <w:p w:rsidR="00BB746D" w:rsidRPr="003E235D" w:rsidRDefault="00BB746D" w:rsidP="00127CEC">
            <w:pPr>
              <w:pStyle w:val="a6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BB746D" w:rsidRPr="003E235D" w:rsidRDefault="00BB746D" w:rsidP="00B0507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. Антополь, ул. 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>, 131, кв. 4</w:t>
            </w:r>
          </w:p>
          <w:p w:rsidR="00BB746D" w:rsidRPr="003E235D" w:rsidRDefault="00BB746D" w:rsidP="00B0507F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BB746D" w:rsidRPr="003E235D" w:rsidRDefault="00BB746D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24,59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BB746D" w:rsidRPr="003E235D" w:rsidRDefault="00BB746D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BB746D" w:rsidRPr="003E235D" w:rsidRDefault="00A727A6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23,61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BB746D" w:rsidRPr="003E235D" w:rsidRDefault="00BB746D" w:rsidP="00B0507F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4D1C0F" w:rsidRPr="003E235D" w:rsidTr="001909B0">
        <w:tc>
          <w:tcPr>
            <w:tcW w:w="1460" w:type="dxa"/>
            <w:shd w:val="clear" w:color="auto" w:fill="auto"/>
          </w:tcPr>
          <w:p w:rsidR="00965535" w:rsidRPr="003E235D" w:rsidRDefault="00965535" w:rsidP="00127CEC">
            <w:pPr>
              <w:pStyle w:val="a6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965535" w:rsidRPr="003E235D" w:rsidRDefault="00965535" w:rsidP="0096553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>. Антополь, ул. Красных Танкистов, д.1, кв. 2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965535" w:rsidRPr="003E235D" w:rsidRDefault="00965535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20,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965535" w:rsidRPr="003E235D" w:rsidRDefault="00965535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65535" w:rsidRPr="003E235D" w:rsidRDefault="009F2DB5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9,3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965535" w:rsidRPr="003E235D" w:rsidRDefault="00965535" w:rsidP="00E86A6A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4D1C0F" w:rsidRPr="00CB7F49" w:rsidTr="001909B0">
        <w:tc>
          <w:tcPr>
            <w:tcW w:w="1460" w:type="dxa"/>
            <w:shd w:val="clear" w:color="auto" w:fill="auto"/>
          </w:tcPr>
          <w:p w:rsidR="00D86124" w:rsidRPr="00CB7F49" w:rsidRDefault="00D86124" w:rsidP="00127CEC">
            <w:pPr>
              <w:pStyle w:val="a6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D86124" w:rsidRPr="00CB7F49" w:rsidRDefault="00D86124" w:rsidP="00D86124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B7F49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CB7F49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CB7F49">
              <w:rPr>
                <w:b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CB7F49">
              <w:rPr>
                <w:b/>
                <w:color w:val="000000" w:themeColor="text1"/>
                <w:sz w:val="28"/>
                <w:szCs w:val="28"/>
              </w:rPr>
              <w:t xml:space="preserve">. Антополь, ул.  </w:t>
            </w:r>
            <w:proofErr w:type="gramStart"/>
            <w:r w:rsidRPr="00CB7F49">
              <w:rPr>
                <w:b/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CB7F49">
              <w:rPr>
                <w:b/>
                <w:color w:val="000000" w:themeColor="text1"/>
                <w:sz w:val="28"/>
                <w:szCs w:val="28"/>
              </w:rPr>
              <w:t>, д.122, кв. 2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D86124" w:rsidRPr="00CB7F49" w:rsidRDefault="00D8612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41,3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D86124" w:rsidRPr="00CB7F49" w:rsidRDefault="00D8612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D86124" w:rsidRPr="00CB7F49" w:rsidRDefault="009732C5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46,29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D86124" w:rsidRPr="00CB7F49" w:rsidRDefault="00D86124" w:rsidP="00A36644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4D1C0F" w:rsidRPr="004D1C0F" w:rsidTr="001909B0">
        <w:tc>
          <w:tcPr>
            <w:tcW w:w="15248" w:type="dxa"/>
            <w:gridSpan w:val="14"/>
            <w:shd w:val="clear" w:color="auto" w:fill="auto"/>
          </w:tcPr>
          <w:p w:rsidR="00E22F47" w:rsidRPr="004D1C0F" w:rsidRDefault="00E22F47" w:rsidP="003811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Бездеж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.</w:t>
            </w:r>
          </w:p>
        </w:tc>
      </w:tr>
      <w:tr w:rsidR="004D1C0F" w:rsidRPr="00816AD1" w:rsidTr="001909B0">
        <w:tc>
          <w:tcPr>
            <w:tcW w:w="1460" w:type="dxa"/>
            <w:shd w:val="clear" w:color="auto" w:fill="auto"/>
          </w:tcPr>
          <w:p w:rsidR="00E22F47" w:rsidRPr="00816AD1" w:rsidRDefault="00E22F47" w:rsidP="00127CEC">
            <w:pPr>
              <w:pStyle w:val="a6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E22F47" w:rsidRPr="00816AD1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Бездеж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с/с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елая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.Новоселов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15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22F47" w:rsidRPr="00816AD1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68,3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22F47" w:rsidRPr="00816AD1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22F47" w:rsidRPr="00816AD1" w:rsidRDefault="009F2DB5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2,78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22F47" w:rsidRPr="00816AD1" w:rsidRDefault="00E22F47" w:rsidP="00EA02AE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Отопление – котел на твердом топливе (котла нет), вода – нет, канализация – местный выгреб</w:t>
            </w:r>
          </w:p>
        </w:tc>
      </w:tr>
      <w:tr w:rsidR="004D1C0F" w:rsidRPr="00816AD1" w:rsidTr="001909B0">
        <w:tc>
          <w:tcPr>
            <w:tcW w:w="1460" w:type="dxa"/>
            <w:shd w:val="clear" w:color="auto" w:fill="auto"/>
          </w:tcPr>
          <w:p w:rsidR="00E22F47" w:rsidRPr="00816AD1" w:rsidRDefault="00E22F47" w:rsidP="00127CEC">
            <w:pPr>
              <w:pStyle w:val="a6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E22F47" w:rsidRPr="00816AD1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Бездеж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с/с, д. Белая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овоселов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17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22F47" w:rsidRPr="00816AD1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68,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22F47" w:rsidRPr="00816AD1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22F47" w:rsidRPr="00816AD1" w:rsidRDefault="009F2DB5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2,69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22F47" w:rsidRPr="00816AD1" w:rsidRDefault="00E22F47" w:rsidP="00EA02AE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Отопление – котел на твердом топливе (котла нет),  вода – нет, канализация – местный выгреб</w:t>
            </w:r>
          </w:p>
        </w:tc>
      </w:tr>
      <w:tr w:rsidR="004D1C0F" w:rsidRPr="003E235D" w:rsidTr="001909B0">
        <w:tc>
          <w:tcPr>
            <w:tcW w:w="1460" w:type="dxa"/>
            <w:shd w:val="clear" w:color="auto" w:fill="auto"/>
          </w:tcPr>
          <w:p w:rsidR="00E22F47" w:rsidRPr="003E235D" w:rsidRDefault="00E22F47" w:rsidP="00127CEC">
            <w:pPr>
              <w:pStyle w:val="a6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E22F47" w:rsidRPr="003E235D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Бездеж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>, ул. Заводская, д. 33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22F47" w:rsidRPr="003E235D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22F47" w:rsidRPr="003E235D" w:rsidRDefault="00E22F47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22F47" w:rsidRPr="003E235D" w:rsidRDefault="009F2DB5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9,2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22F47" w:rsidRPr="003E235D" w:rsidRDefault="00E22F47" w:rsidP="00272FB6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Отопление - котел на твердом топливе, водоснабжение, </w:t>
            </w:r>
            <w:r w:rsidRPr="003E235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водоотведение отсутствует  </w:t>
            </w:r>
          </w:p>
        </w:tc>
      </w:tr>
      <w:tr w:rsidR="004D1C0F" w:rsidRPr="004D1C0F" w:rsidTr="001909B0">
        <w:trPr>
          <w:trHeight w:val="987"/>
        </w:trPr>
        <w:tc>
          <w:tcPr>
            <w:tcW w:w="15248" w:type="dxa"/>
            <w:gridSpan w:val="14"/>
            <w:shd w:val="clear" w:color="auto" w:fill="auto"/>
          </w:tcPr>
          <w:p w:rsidR="00E22F47" w:rsidRPr="004D1C0F" w:rsidRDefault="00E22F47" w:rsidP="00755EED">
            <w:pPr>
              <w:jc w:val="center"/>
              <w:rPr>
                <w:color w:val="000000" w:themeColor="text1"/>
                <w:sz w:val="28"/>
                <w:szCs w:val="28"/>
                <w:shd w:val="clear" w:color="auto" w:fill="EFEFEF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lastRenderedPageBreak/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исполкома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</w:t>
            </w:r>
          </w:p>
        </w:tc>
      </w:tr>
      <w:tr w:rsidR="004D1C0F" w:rsidRPr="004D1C0F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4D1C0F" w:rsidRDefault="00E22F47" w:rsidP="004F4239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4D1C0F" w:rsidRDefault="00E22F47" w:rsidP="00E86A6A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г. Дрогичин, ул. Комсомольская, д. 6</w:t>
            </w:r>
            <w:proofErr w:type="gramStart"/>
            <w:r w:rsidRPr="004D1C0F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4D1C0F">
              <w:rPr>
                <w:color w:val="000000" w:themeColor="text1"/>
                <w:sz w:val="28"/>
                <w:szCs w:val="28"/>
              </w:rPr>
              <w:t>, кв. 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4D1C0F" w:rsidRDefault="00E22F47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54,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4D1C0F" w:rsidRDefault="00E22F47" w:rsidP="00BC14C1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4D1C0F" w:rsidRDefault="00E22F47" w:rsidP="004F4239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72,99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4D1C0F" w:rsidRDefault="00E22F47" w:rsidP="00E86A6A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4D1C0F" w:rsidRPr="003E235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3E235D" w:rsidRDefault="00E22F47" w:rsidP="004F4239">
            <w:pPr>
              <w:pStyle w:val="a6"/>
              <w:ind w:hanging="153"/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3E235D" w:rsidRDefault="00E22F47" w:rsidP="00E86A6A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г. Дрогичин, ул. 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Первомайская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>, д. 19Б, кв. 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3E235D" w:rsidRDefault="00E22F47" w:rsidP="00BC14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3E235D" w:rsidRDefault="00E22F47" w:rsidP="00BC14C1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3E235D" w:rsidRDefault="009F2DB5" w:rsidP="004F4239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43,6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3E235D" w:rsidRDefault="00E22F47" w:rsidP="00E86A6A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4D1C0F" w:rsidRPr="00CB7F49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CB7F49" w:rsidRDefault="00CB78EB" w:rsidP="001909B0">
            <w:pPr>
              <w:pStyle w:val="a6"/>
              <w:ind w:hanging="15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450DDD" w:rsidRPr="00CB7F49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CB7F49" w:rsidRDefault="00E22F47" w:rsidP="00834702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Г. Дрогичин, ул.  8 марта, д. 24, кв. 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CB7F49" w:rsidRDefault="00E22F47" w:rsidP="00BC14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38,1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CB7F49" w:rsidRDefault="00E22F47" w:rsidP="00BC14C1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CB7F49" w:rsidRDefault="00A727A6" w:rsidP="001A350F">
            <w:pPr>
              <w:ind w:firstLine="7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54,8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47" w:rsidRPr="00CB7F49" w:rsidRDefault="00E22F47" w:rsidP="00A36644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4D1C0F" w:rsidRPr="003E235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1C" w:rsidRPr="003E235D" w:rsidRDefault="00CB78EB" w:rsidP="001909B0">
            <w:pPr>
              <w:pStyle w:val="a6"/>
              <w:ind w:hanging="15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="00170E1C" w:rsidRPr="003E235D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1C" w:rsidRPr="003E235D" w:rsidRDefault="00170E1C" w:rsidP="00170E1C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г. Дрогичин, ул.  Освобождения, д. 32, кв. 17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1C" w:rsidRPr="003E235D" w:rsidRDefault="00170E1C" w:rsidP="00BC14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1C" w:rsidRPr="003E235D" w:rsidRDefault="00170E1C" w:rsidP="00BC14C1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1C" w:rsidRPr="003E235D" w:rsidRDefault="00170E1C" w:rsidP="001A350F">
            <w:pPr>
              <w:ind w:firstLine="7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43,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1C" w:rsidRPr="003E235D" w:rsidRDefault="00170E1C" w:rsidP="00B60732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475D65" w:rsidRPr="003E235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Default="00475D65" w:rsidP="001909B0">
            <w:pPr>
              <w:pStyle w:val="a6"/>
              <w:ind w:hanging="15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3E235D" w:rsidRDefault="003216F7" w:rsidP="00170E1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</w:t>
            </w:r>
            <w:r w:rsidR="00CD3F2A">
              <w:rPr>
                <w:b/>
                <w:color w:val="000000" w:themeColor="text1"/>
                <w:sz w:val="28"/>
                <w:szCs w:val="28"/>
              </w:rPr>
              <w:t>. Дрогичин, ул. 17 сентября, д. 43, кв. 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3E235D" w:rsidRDefault="00CD3F2A" w:rsidP="00BC14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,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3E235D" w:rsidRDefault="00CD3F2A" w:rsidP="00BC14C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3E235D" w:rsidRDefault="00CD3F2A" w:rsidP="001A350F">
            <w:pPr>
              <w:ind w:firstLine="7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9,39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3E235D" w:rsidRDefault="00CD3F2A" w:rsidP="00B60732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CA2834" w:rsidRPr="003E235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Default="00CA2834" w:rsidP="001909B0">
            <w:pPr>
              <w:pStyle w:val="a6"/>
              <w:ind w:hanging="15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Default="00CA2834" w:rsidP="00500FC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. Дрогичин, ул. Чапаева, д. 3, кв. 1</w:t>
            </w:r>
          </w:p>
          <w:p w:rsidR="00CA2834" w:rsidRDefault="00CA2834" w:rsidP="00CA28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ок обращения с 04.03.2024 по 20.03.202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Default="00CA2834" w:rsidP="00BC14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,21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Default="00CA2834" w:rsidP="00BC14C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Default="00CA2834" w:rsidP="001A350F">
            <w:pPr>
              <w:ind w:firstLine="7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7,39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3E235D" w:rsidRDefault="00CA2834" w:rsidP="00CA283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печное</w:t>
            </w:r>
            <w:r w:rsidRPr="003E235D">
              <w:rPr>
                <w:b/>
                <w:color w:val="000000" w:themeColor="text1"/>
                <w:sz w:val="28"/>
                <w:szCs w:val="28"/>
              </w:rPr>
              <w:t>, водоснабжение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колонка</w:t>
            </w:r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 водоотведение </w:t>
            </w:r>
            <w:r>
              <w:rPr>
                <w:b/>
                <w:color w:val="000000" w:themeColor="text1"/>
                <w:sz w:val="28"/>
                <w:szCs w:val="28"/>
              </w:rPr>
              <w:t>отсутствует</w:t>
            </w:r>
          </w:p>
        </w:tc>
      </w:tr>
      <w:tr w:rsidR="00CA2834" w:rsidRPr="004D1C0F" w:rsidTr="001909B0">
        <w:trPr>
          <w:trHeight w:val="987"/>
        </w:trPr>
        <w:tc>
          <w:tcPr>
            <w:tcW w:w="15248" w:type="dxa"/>
            <w:gridSpan w:val="14"/>
            <w:shd w:val="clear" w:color="auto" w:fill="auto"/>
          </w:tcPr>
          <w:p w:rsidR="00CA2834" w:rsidRPr="004D1C0F" w:rsidRDefault="00CA2834" w:rsidP="00214D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</w:t>
            </w:r>
          </w:p>
        </w:tc>
      </w:tr>
      <w:tr w:rsidR="00CA2834" w:rsidRPr="00816AD1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2C4A52">
            <w:pPr>
              <w:pStyle w:val="a6"/>
              <w:ind w:hanging="153"/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с/с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lastRenderedPageBreak/>
              <w:t>д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утово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.Федюковича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lastRenderedPageBreak/>
              <w:t>68,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2C4A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:rsidR="00CA2834" w:rsidRPr="00816AD1" w:rsidRDefault="00CA2834" w:rsidP="00D81C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EA02AE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8,2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EA02AE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Отопление – котел на твердом топливе (котла </w:t>
            </w:r>
            <w:r w:rsidRPr="00816AD1">
              <w:rPr>
                <w:b/>
                <w:color w:val="000000" w:themeColor="text1"/>
                <w:sz w:val="28"/>
                <w:szCs w:val="28"/>
              </w:rPr>
              <w:lastRenderedPageBreak/>
              <w:t>нет), водоснабжение – нет, канализация – местный выгреб</w:t>
            </w:r>
          </w:p>
        </w:tc>
      </w:tr>
      <w:tr w:rsidR="00CA2834" w:rsidRPr="00816AD1" w:rsidTr="001909B0">
        <w:tc>
          <w:tcPr>
            <w:tcW w:w="1460" w:type="dxa"/>
            <w:shd w:val="clear" w:color="auto" w:fill="auto"/>
          </w:tcPr>
          <w:p w:rsidR="00CA2834" w:rsidRPr="00816AD1" w:rsidRDefault="00CA2834" w:rsidP="001552EB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CA2834" w:rsidRPr="00816AD1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утово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45/1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CA2834" w:rsidRPr="00816AD1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48,0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CA2834" w:rsidRPr="00816AD1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CA2834" w:rsidRPr="00816AD1" w:rsidRDefault="00CA2834" w:rsidP="000540F5">
            <w:pPr>
              <w:tabs>
                <w:tab w:val="right" w:pos="2009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3,04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CA2834" w:rsidRPr="00816AD1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Отопление - печное, водоснабжение отсутствует,  водоотведение отсутствует</w:t>
            </w:r>
          </w:p>
        </w:tc>
      </w:tr>
      <w:tr w:rsidR="00CA2834" w:rsidRPr="00816AD1" w:rsidTr="001909B0">
        <w:tc>
          <w:tcPr>
            <w:tcW w:w="1460" w:type="dxa"/>
            <w:shd w:val="clear" w:color="auto" w:fill="auto"/>
          </w:tcPr>
          <w:p w:rsidR="00CA2834" w:rsidRPr="00816AD1" w:rsidRDefault="00CA2834" w:rsidP="001552EB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CA2834" w:rsidRPr="00816AD1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утово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45/2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CA2834" w:rsidRPr="00816AD1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59,97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CA2834" w:rsidRPr="00816AD1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CA2834" w:rsidRPr="00816AD1" w:rsidRDefault="00CA2834" w:rsidP="00EA02AE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8,79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CA2834" w:rsidRPr="00816AD1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Отопление - печное, водоснабжение отсутствует,  водоотведение отсутствует</w:t>
            </w:r>
          </w:p>
        </w:tc>
      </w:tr>
      <w:tr w:rsidR="00CA2834" w:rsidRPr="003E235D" w:rsidTr="001909B0">
        <w:tc>
          <w:tcPr>
            <w:tcW w:w="1460" w:type="dxa"/>
            <w:shd w:val="clear" w:color="auto" w:fill="auto"/>
          </w:tcPr>
          <w:p w:rsidR="00CA2834" w:rsidRPr="003E235D" w:rsidRDefault="00CA2834" w:rsidP="001552EB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CA2834" w:rsidRPr="003E235D" w:rsidRDefault="00CA2834" w:rsidP="002B3DFD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>утово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Федюковича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>, 10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CA2834" w:rsidRPr="003E235D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68,33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CA2834" w:rsidRPr="003E235D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CA2834" w:rsidRPr="003E235D" w:rsidRDefault="00CA2834" w:rsidP="00C27498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8,26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CA2834" w:rsidRPr="003E235D" w:rsidRDefault="00CA2834" w:rsidP="008D1EB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– котел на твердом топливе, водоснабжение отсутствует,  водоотведение отсутствует</w:t>
            </w:r>
          </w:p>
        </w:tc>
      </w:tr>
      <w:tr w:rsidR="00CA2834" w:rsidRPr="003E235D" w:rsidTr="001909B0">
        <w:tc>
          <w:tcPr>
            <w:tcW w:w="1460" w:type="dxa"/>
            <w:shd w:val="clear" w:color="auto" w:fill="auto"/>
          </w:tcPr>
          <w:p w:rsidR="00CA2834" w:rsidRPr="003E235D" w:rsidRDefault="00CA2834" w:rsidP="001552EB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CA2834" w:rsidRPr="003E235D" w:rsidRDefault="00CA2834" w:rsidP="002B3DFD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17B06">
              <w:rPr>
                <w:b/>
                <w:sz w:val="28"/>
                <w:szCs w:val="28"/>
              </w:rPr>
              <w:t>Дрогичинский</w:t>
            </w:r>
            <w:proofErr w:type="spellEnd"/>
            <w:r w:rsidRPr="00E17B06">
              <w:rPr>
                <w:b/>
                <w:sz w:val="28"/>
                <w:szCs w:val="28"/>
              </w:rPr>
              <w:t xml:space="preserve"> р-н, </w:t>
            </w:r>
            <w:proofErr w:type="spellStart"/>
            <w:r w:rsidRPr="00E17B06">
              <w:rPr>
                <w:b/>
                <w:sz w:val="28"/>
                <w:szCs w:val="28"/>
              </w:rPr>
              <w:t>д</w:t>
            </w:r>
            <w:proofErr w:type="gramStart"/>
            <w:r w:rsidRPr="00E17B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Н</w:t>
            </w:r>
            <w:proofErr w:type="gramEnd"/>
            <w:r>
              <w:rPr>
                <w:b/>
                <w:sz w:val="28"/>
                <w:szCs w:val="28"/>
              </w:rPr>
              <w:t>агорье</w:t>
            </w:r>
            <w:proofErr w:type="spellEnd"/>
            <w:r w:rsidRPr="00E17B0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17B06">
              <w:rPr>
                <w:b/>
                <w:sz w:val="28"/>
                <w:szCs w:val="28"/>
              </w:rPr>
              <w:t>ул.</w:t>
            </w:r>
            <w:r>
              <w:rPr>
                <w:b/>
                <w:sz w:val="28"/>
                <w:szCs w:val="28"/>
              </w:rPr>
              <w:t>Юбилейная</w:t>
            </w:r>
            <w:proofErr w:type="spellEnd"/>
            <w:r w:rsidRPr="00E17B06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2/1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CA2834" w:rsidRPr="003E235D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3,8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CA2834" w:rsidRPr="003E235D" w:rsidRDefault="00CA2834" w:rsidP="0063772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CA2834" w:rsidRPr="003E235D" w:rsidRDefault="00CA2834" w:rsidP="00C2749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5,42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CA2834" w:rsidRPr="003E235D" w:rsidRDefault="00CA2834" w:rsidP="008D1EB4">
            <w:pPr>
              <w:rPr>
                <w:b/>
                <w:color w:val="000000" w:themeColor="text1"/>
                <w:sz w:val="28"/>
                <w:szCs w:val="28"/>
              </w:rPr>
            </w:pPr>
            <w:r w:rsidRPr="00E17B06">
              <w:rPr>
                <w:b/>
                <w:sz w:val="28"/>
                <w:szCs w:val="28"/>
              </w:rPr>
              <w:t xml:space="preserve">Отопление – </w:t>
            </w:r>
            <w:r>
              <w:rPr>
                <w:b/>
                <w:sz w:val="28"/>
                <w:szCs w:val="28"/>
              </w:rPr>
              <w:t>отсутствует</w:t>
            </w:r>
            <w:r w:rsidRPr="00E17B06">
              <w:rPr>
                <w:b/>
                <w:sz w:val="28"/>
                <w:szCs w:val="28"/>
              </w:rPr>
              <w:t>, водоснабжение отсутствует,  водоотведение отсутствует</w:t>
            </w:r>
          </w:p>
        </w:tc>
      </w:tr>
      <w:tr w:rsidR="00CA2834" w:rsidRPr="004D1C0F" w:rsidTr="001909B0">
        <w:tc>
          <w:tcPr>
            <w:tcW w:w="1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214D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Радостов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</w:t>
            </w:r>
          </w:p>
        </w:tc>
      </w:tr>
      <w:tr w:rsidR="00CA2834" w:rsidRPr="00816AD1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816AD1">
              <w:rPr>
                <w:b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816AD1">
              <w:rPr>
                <w:b/>
                <w:color w:val="000000" w:themeColor="text1"/>
                <w:sz w:val="28"/>
                <w:szCs w:val="28"/>
              </w:rPr>
              <w:t>варынь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6AD1">
              <w:rPr>
                <w:b/>
                <w:color w:val="000000" w:themeColor="text1"/>
                <w:sz w:val="28"/>
                <w:szCs w:val="28"/>
              </w:rPr>
              <w:t>ул.Ленина</w:t>
            </w:r>
            <w:proofErr w:type="spellEnd"/>
            <w:r w:rsidRPr="00816AD1">
              <w:rPr>
                <w:b/>
                <w:color w:val="000000" w:themeColor="text1"/>
                <w:sz w:val="28"/>
                <w:szCs w:val="28"/>
              </w:rPr>
              <w:t>, 20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43,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20,9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816AD1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16AD1">
              <w:rPr>
                <w:b/>
                <w:color w:val="000000" w:themeColor="text1"/>
                <w:sz w:val="28"/>
                <w:szCs w:val="28"/>
              </w:rPr>
              <w:t>Отопление -  печное, водоснабжение,  водоотведение - нет</w:t>
            </w:r>
          </w:p>
        </w:tc>
      </w:tr>
      <w:tr w:rsidR="00CA2834" w:rsidRPr="003E235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3E235D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3E235D" w:rsidRDefault="00CA2834" w:rsidP="00F35A92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Радостово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>,  ул. Красноармейская, д. 34А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3E235D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51,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3E235D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3E235D" w:rsidRDefault="00CA2834" w:rsidP="00D63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28,6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3E235D" w:rsidRDefault="00CA2834" w:rsidP="00153DF9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-  печное, водоснабжение,  водоотведение - нет</w:t>
            </w:r>
          </w:p>
        </w:tc>
      </w:tr>
      <w:tr w:rsidR="00CA2834" w:rsidRPr="004D1C0F" w:rsidTr="001909B0">
        <w:tc>
          <w:tcPr>
            <w:tcW w:w="1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214D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Закозель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</w:t>
            </w:r>
          </w:p>
        </w:tc>
      </w:tr>
      <w:tr w:rsidR="00CA2834" w:rsidRPr="004D1C0F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D1C0F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D1C0F">
              <w:rPr>
                <w:color w:val="000000" w:themeColor="text1"/>
                <w:sz w:val="28"/>
                <w:szCs w:val="28"/>
              </w:rPr>
              <w:t>улька-Радовецкая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</w:rPr>
              <w:t>, ул. Ленина, 44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83,7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40,18</w:t>
            </w:r>
          </w:p>
          <w:p w:rsidR="00CA2834" w:rsidRPr="004D1C0F" w:rsidRDefault="00CA2834" w:rsidP="00F818D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одоснабжение – колодец, канализация – отсутствует, отопление – печное </w:t>
            </w:r>
          </w:p>
        </w:tc>
      </w:tr>
      <w:tr w:rsidR="00CA2834" w:rsidRPr="004D1C0F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D1C0F">
              <w:rPr>
                <w:color w:val="000000" w:themeColor="text1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lang w:eastAsia="en-US"/>
              </w:rPr>
              <w:t>Суличев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lang w:eastAsia="en-US"/>
              </w:rPr>
              <w:t>, ул. Буденного, д. 81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63,7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30,5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FFFFFF"/>
              </w:rPr>
              <w:t>Водоснабжение, водоотведение, отопление отсутствуют</w:t>
            </w:r>
          </w:p>
        </w:tc>
      </w:tr>
      <w:tr w:rsidR="00CA2834" w:rsidRPr="004D1C0F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D1C0F">
              <w:rPr>
                <w:color w:val="000000" w:themeColor="text1"/>
                <w:sz w:val="28"/>
                <w:szCs w:val="28"/>
                <w:lang w:eastAsia="en-US"/>
              </w:rPr>
              <w:t>Аг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  <w:lang w:eastAsia="en-US"/>
              </w:rPr>
              <w:t>Закозель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  <w:lang w:eastAsia="en-US"/>
              </w:rPr>
              <w:t>, ул. Заводская, д. 20/1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45,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21,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A2834" w:rsidRPr="004D1C0F" w:rsidRDefault="00CA2834" w:rsidP="00FB278F">
            <w:pPr>
              <w:tabs>
                <w:tab w:val="left" w:pos="930"/>
              </w:tabs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  <w:shd w:val="clear" w:color="auto" w:fill="FFFFFF"/>
              </w:rPr>
              <w:t>Водоснабжение, водоотведение, отопление отсутствуют</w:t>
            </w:r>
          </w:p>
        </w:tc>
      </w:tr>
      <w:tr w:rsidR="00CA2834" w:rsidRPr="00CB7F49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spacing w:after="200"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B7F49">
              <w:rPr>
                <w:b/>
                <w:color w:val="000000" w:themeColor="text1"/>
                <w:sz w:val="28"/>
                <w:szCs w:val="28"/>
                <w:lang w:eastAsia="en-US"/>
              </w:rPr>
              <w:t>Воловель</w:t>
            </w:r>
            <w:proofErr w:type="spellEnd"/>
            <w:r w:rsidRPr="00CB7F49">
              <w:rPr>
                <w:b/>
                <w:color w:val="000000" w:themeColor="text1"/>
                <w:sz w:val="28"/>
                <w:szCs w:val="28"/>
                <w:lang w:eastAsia="en-US"/>
              </w:rPr>
              <w:t>, ул. 60 лет Октября, д. 2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37,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FB278F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Водоснабжение, водоотведение отсутствуют, отопление печное</w:t>
            </w:r>
          </w:p>
        </w:tc>
      </w:tr>
      <w:tr w:rsidR="00CA2834" w:rsidRPr="00CB7F49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A36644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CB7F49">
              <w:rPr>
                <w:b/>
                <w:color w:val="000000" w:themeColor="text1"/>
                <w:sz w:val="28"/>
                <w:szCs w:val="28"/>
              </w:rPr>
              <w:t>Воловель</w:t>
            </w:r>
            <w:proofErr w:type="spellEnd"/>
            <w:r w:rsidRPr="00CB7F49">
              <w:rPr>
                <w:b/>
                <w:color w:val="000000" w:themeColor="text1"/>
                <w:sz w:val="28"/>
                <w:szCs w:val="28"/>
              </w:rPr>
              <w:t>, ул. 60 Лет Октября, д. 2/2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E561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33,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CB7F49" w:rsidRDefault="00CA2834" w:rsidP="00A36644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Отопление  – котел на твердом топливе, водоснабжение – центральное, водоотведение – местный выгреб</w:t>
            </w:r>
          </w:p>
        </w:tc>
      </w:tr>
      <w:tr w:rsidR="00CA2834" w:rsidRPr="004D1C0F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4D1C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DE690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Д.Воловель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4D1C0F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D1C0F">
              <w:rPr>
                <w:color w:val="000000" w:themeColor="text1"/>
                <w:sz w:val="28"/>
                <w:szCs w:val="28"/>
              </w:rPr>
              <w:t>омсомольская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</w:rPr>
              <w:t>, д.46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49,9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23,9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A36644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Отопление  – котел на твердом топливе, водоснабжение – центральное, водоотведение – местный выгреб</w:t>
            </w:r>
          </w:p>
        </w:tc>
      </w:tr>
      <w:tr w:rsidR="00CA2834" w:rsidRPr="004D1C0F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4D1C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0C1F1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D1C0F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D1C0F">
              <w:rPr>
                <w:color w:val="000000" w:themeColor="text1"/>
                <w:sz w:val="28"/>
                <w:szCs w:val="28"/>
              </w:rPr>
              <w:t>улька-Радовецкая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</w:rPr>
              <w:t>, ул. Новая, 22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72,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34,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34" w:rsidRPr="004D1C0F" w:rsidRDefault="00CA2834" w:rsidP="0084758B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>Отопление, в</w:t>
            </w:r>
            <w:r w:rsidRPr="004D1C0F">
              <w:rPr>
                <w:color w:val="000000" w:themeColor="text1"/>
                <w:sz w:val="28"/>
                <w:szCs w:val="28"/>
                <w:shd w:val="clear" w:color="auto" w:fill="FFFFFF"/>
              </w:rPr>
              <w:t>одоснабжение и водоотведение – отсутствуют</w:t>
            </w:r>
          </w:p>
        </w:tc>
      </w:tr>
      <w:tr w:rsidR="00CA2834" w:rsidRPr="004D1C0F" w:rsidTr="001909B0">
        <w:tc>
          <w:tcPr>
            <w:tcW w:w="15248" w:type="dxa"/>
            <w:gridSpan w:val="14"/>
            <w:shd w:val="clear" w:color="auto" w:fill="auto"/>
          </w:tcPr>
          <w:p w:rsidR="00CA2834" w:rsidRPr="004D1C0F" w:rsidRDefault="00CA2834" w:rsidP="00EF6A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 xml:space="preserve">Преимущественное право на получение данного жилого помещения коммерческого использования имеют граждане, </w:t>
            </w:r>
            <w:r w:rsidRPr="004D1C0F">
              <w:rPr>
                <w:color w:val="000000" w:themeColor="text1"/>
                <w:sz w:val="28"/>
                <w:szCs w:val="28"/>
              </w:rPr>
              <w:lastRenderedPageBreak/>
              <w:t xml:space="preserve">состоящие на учете нуждающихся в улучшении жилищных условий на территории Осовецкого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сельисполкома</w:t>
            </w:r>
            <w:proofErr w:type="spellEnd"/>
          </w:p>
        </w:tc>
      </w:tr>
      <w:tr w:rsidR="00CA2834" w:rsidRPr="003E235D" w:rsidTr="001909B0">
        <w:tc>
          <w:tcPr>
            <w:tcW w:w="1510" w:type="dxa"/>
            <w:gridSpan w:val="2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CA2834" w:rsidRPr="003E235D" w:rsidRDefault="00CA2834" w:rsidP="00EF6A59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р-н, д.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Белин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Парковая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>, 20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70,4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9,42</w:t>
            </w:r>
          </w:p>
        </w:tc>
        <w:tc>
          <w:tcPr>
            <w:tcW w:w="3576" w:type="dxa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– котел на твердом топливе, водоснабжение и водоотведение – отсутствует</w:t>
            </w:r>
          </w:p>
        </w:tc>
      </w:tr>
      <w:tr w:rsidR="00CA2834" w:rsidRPr="003E235D" w:rsidTr="001909B0">
        <w:tc>
          <w:tcPr>
            <w:tcW w:w="1510" w:type="dxa"/>
            <w:gridSpan w:val="2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CA2834" w:rsidRPr="003E235D" w:rsidRDefault="00CA2834" w:rsidP="009232C2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р-н, д.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Белин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Парковая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>, 18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70,5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3,84</w:t>
            </w:r>
          </w:p>
        </w:tc>
        <w:tc>
          <w:tcPr>
            <w:tcW w:w="3576" w:type="dxa"/>
            <w:shd w:val="clear" w:color="auto" w:fill="auto"/>
          </w:tcPr>
          <w:p w:rsidR="00CA2834" w:rsidRPr="003E235D" w:rsidRDefault="00CA2834" w:rsidP="009232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– котел на твердом топливе, водоснабжение и водоотведение – отсутствует</w:t>
            </w:r>
          </w:p>
        </w:tc>
      </w:tr>
      <w:tr w:rsidR="00CA2834" w:rsidRPr="003E235D" w:rsidTr="001909B0">
        <w:tc>
          <w:tcPr>
            <w:tcW w:w="1510" w:type="dxa"/>
            <w:gridSpan w:val="2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CA2834" w:rsidRPr="003E235D" w:rsidRDefault="00CA2834" w:rsidP="009232C2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р-н, д. </w:t>
            </w: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Белин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Парковая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>, 2В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69,2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8,75</w:t>
            </w:r>
          </w:p>
        </w:tc>
        <w:tc>
          <w:tcPr>
            <w:tcW w:w="3576" w:type="dxa"/>
            <w:shd w:val="clear" w:color="auto" w:fill="auto"/>
          </w:tcPr>
          <w:p w:rsidR="00CA2834" w:rsidRPr="003E235D" w:rsidRDefault="00CA2834" w:rsidP="009232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е – котел на твердом топливе, водоснабжение и водоотведение – отсутствует</w:t>
            </w:r>
          </w:p>
        </w:tc>
      </w:tr>
      <w:tr w:rsidR="00CA2834" w:rsidRPr="004D1C0F" w:rsidTr="001909B0">
        <w:tc>
          <w:tcPr>
            <w:tcW w:w="15248" w:type="dxa"/>
            <w:gridSpan w:val="14"/>
            <w:shd w:val="clear" w:color="auto" w:fill="auto"/>
          </w:tcPr>
          <w:p w:rsidR="00CA2834" w:rsidRPr="004D1C0F" w:rsidRDefault="00CA2834" w:rsidP="00DE51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Немержа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сельисполкома</w:t>
            </w:r>
            <w:proofErr w:type="spellEnd"/>
          </w:p>
        </w:tc>
      </w:tr>
      <w:tr w:rsidR="00CA2834" w:rsidRPr="003E235D" w:rsidTr="001909B0">
        <w:tc>
          <w:tcPr>
            <w:tcW w:w="1510" w:type="dxa"/>
            <w:gridSpan w:val="2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CA2834" w:rsidRPr="003E235D" w:rsidRDefault="00CA2834" w:rsidP="00EF6A59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р-он, д. Симоновичи, ул. 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Пролетарская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>, д. 4-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92,6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CA2834" w:rsidRPr="003E235D" w:rsidRDefault="00CA2834" w:rsidP="00983F84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44,45</w:t>
            </w:r>
          </w:p>
        </w:tc>
        <w:tc>
          <w:tcPr>
            <w:tcW w:w="3576" w:type="dxa"/>
            <w:shd w:val="clear" w:color="auto" w:fill="auto"/>
          </w:tcPr>
          <w:p w:rsidR="00CA2834" w:rsidRPr="003E235D" w:rsidRDefault="00CA2834" w:rsidP="00DE513C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Отопление 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–п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>ечное, водоснабжение,  водоотведение отсутствует</w:t>
            </w:r>
          </w:p>
        </w:tc>
      </w:tr>
      <w:tr w:rsidR="00CA2834" w:rsidRPr="004D1C0F" w:rsidTr="001909B0">
        <w:tc>
          <w:tcPr>
            <w:tcW w:w="15248" w:type="dxa"/>
            <w:gridSpan w:val="14"/>
            <w:shd w:val="clear" w:color="auto" w:fill="auto"/>
          </w:tcPr>
          <w:tbl>
            <w:tblPr>
              <w:tblW w:w="15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22"/>
            </w:tblGrid>
            <w:tr w:rsidR="00CA2834" w:rsidRPr="004D1C0F" w:rsidTr="00F02C7D">
              <w:trPr>
                <w:trHeight w:val="782"/>
              </w:trPr>
              <w:tc>
                <w:tcPr>
                  <w:tcW w:w="15022" w:type="dxa"/>
                  <w:shd w:val="clear" w:color="auto" w:fill="auto"/>
                </w:tcPr>
                <w:p w:rsidR="00CA2834" w:rsidRPr="004D1C0F" w:rsidRDefault="00CA2834" w:rsidP="00C2749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D1C0F">
                    <w:rPr>
                      <w:color w:val="000000" w:themeColor="text1"/>
                      <w:sz w:val="28"/>
                      <w:szCs w:val="28"/>
                    </w:rPr>
      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      </w:r>
                  <w:proofErr w:type="spellStart"/>
                  <w:r w:rsidRPr="004D1C0F">
                    <w:rPr>
                      <w:color w:val="000000" w:themeColor="text1"/>
                      <w:sz w:val="28"/>
                      <w:szCs w:val="28"/>
                    </w:rPr>
                    <w:t>Брашевичского</w:t>
                  </w:r>
                  <w:proofErr w:type="spellEnd"/>
                  <w:r w:rsidRPr="004D1C0F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1C0F">
                    <w:rPr>
                      <w:color w:val="000000" w:themeColor="text1"/>
                      <w:sz w:val="28"/>
                      <w:szCs w:val="28"/>
                    </w:rPr>
                    <w:t>сельисполкома</w:t>
                  </w:r>
                  <w:proofErr w:type="spellEnd"/>
                </w:p>
              </w:tc>
            </w:tr>
          </w:tbl>
          <w:p w:rsidR="00CA2834" w:rsidRPr="004D1C0F" w:rsidRDefault="00CA2834" w:rsidP="004462D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A2834" w:rsidRPr="003E235D" w:rsidTr="001909B0">
        <w:tc>
          <w:tcPr>
            <w:tcW w:w="1510" w:type="dxa"/>
            <w:gridSpan w:val="2"/>
            <w:shd w:val="clear" w:color="auto" w:fill="auto"/>
          </w:tcPr>
          <w:p w:rsidR="00CA2834" w:rsidRPr="003E235D" w:rsidRDefault="00CA2834" w:rsidP="003B79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CA2834" w:rsidRPr="003E235D" w:rsidRDefault="00CA2834" w:rsidP="00186D6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235D">
              <w:rPr>
                <w:b/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р-он, д. Субботы, ул. Энгельса, д. 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CA2834" w:rsidRPr="003E235D" w:rsidRDefault="00CA2834" w:rsidP="003B79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38,3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CA2834" w:rsidRPr="003E235D" w:rsidRDefault="00CA2834" w:rsidP="003B79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,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CA2834" w:rsidRPr="003E235D" w:rsidRDefault="00CA2834" w:rsidP="003B79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18,38</w:t>
            </w:r>
          </w:p>
        </w:tc>
        <w:tc>
          <w:tcPr>
            <w:tcW w:w="3576" w:type="dxa"/>
            <w:shd w:val="clear" w:color="auto" w:fill="auto"/>
          </w:tcPr>
          <w:p w:rsidR="00CA2834" w:rsidRPr="003E235D" w:rsidRDefault="00CA2834" w:rsidP="004462D6">
            <w:pPr>
              <w:rPr>
                <w:b/>
                <w:color w:val="000000" w:themeColor="text1"/>
                <w:sz w:val="28"/>
                <w:szCs w:val="28"/>
              </w:rPr>
            </w:pPr>
            <w:r w:rsidRPr="003E235D">
              <w:rPr>
                <w:b/>
                <w:color w:val="000000" w:themeColor="text1"/>
                <w:sz w:val="28"/>
                <w:szCs w:val="28"/>
              </w:rPr>
              <w:t>Отоплени</w:t>
            </w:r>
            <w:proofErr w:type="gramStart"/>
            <w:r w:rsidRPr="003E235D">
              <w:rPr>
                <w:b/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3E235D">
              <w:rPr>
                <w:b/>
                <w:color w:val="000000" w:themeColor="text1"/>
                <w:sz w:val="28"/>
                <w:szCs w:val="28"/>
              </w:rPr>
              <w:t xml:space="preserve"> печное, водоснабжение, водоотведение отсутствует</w:t>
            </w:r>
          </w:p>
        </w:tc>
      </w:tr>
      <w:tr w:rsidR="00CA2834" w:rsidRPr="004D1C0F" w:rsidTr="00555C23">
        <w:tc>
          <w:tcPr>
            <w:tcW w:w="15248" w:type="dxa"/>
            <w:gridSpan w:val="14"/>
            <w:shd w:val="clear" w:color="auto" w:fill="auto"/>
          </w:tcPr>
          <w:p w:rsidR="00CA2834" w:rsidRPr="004D1C0F" w:rsidRDefault="00CA2834" w:rsidP="004648E9">
            <w:pPr>
              <w:rPr>
                <w:color w:val="000000" w:themeColor="text1"/>
                <w:sz w:val="28"/>
                <w:szCs w:val="28"/>
              </w:rPr>
            </w:pPr>
            <w:r w:rsidRPr="004D1C0F">
              <w:rPr>
                <w:color w:val="000000" w:themeColor="text1"/>
                <w:sz w:val="28"/>
                <w:szCs w:val="28"/>
              </w:rPr>
              <w:lastRenderedPageBreak/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Попинского</w:t>
            </w:r>
            <w:proofErr w:type="spellEnd"/>
            <w:r w:rsidRPr="004D1C0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1C0F">
              <w:rPr>
                <w:color w:val="000000" w:themeColor="text1"/>
                <w:sz w:val="28"/>
                <w:szCs w:val="28"/>
              </w:rPr>
              <w:t>сельисполкома</w:t>
            </w:r>
            <w:proofErr w:type="spellEnd"/>
          </w:p>
        </w:tc>
      </w:tr>
      <w:tr w:rsidR="00CA2834" w:rsidRPr="00CB7F49" w:rsidTr="001909B0">
        <w:tc>
          <w:tcPr>
            <w:tcW w:w="1510" w:type="dxa"/>
            <w:gridSpan w:val="2"/>
            <w:shd w:val="clear" w:color="auto" w:fill="auto"/>
          </w:tcPr>
          <w:p w:rsidR="00CA2834" w:rsidRPr="00CB7F49" w:rsidRDefault="00CA2834" w:rsidP="00DF22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CA2834" w:rsidRPr="00CB7F49" w:rsidRDefault="00CA2834" w:rsidP="00186D6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B7F49">
              <w:rPr>
                <w:b/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CB7F49">
              <w:rPr>
                <w:b/>
                <w:color w:val="000000" w:themeColor="text1"/>
                <w:sz w:val="28"/>
                <w:szCs w:val="28"/>
              </w:rPr>
              <w:t xml:space="preserve">. Новая </w:t>
            </w:r>
            <w:proofErr w:type="spellStart"/>
            <w:r w:rsidRPr="00CB7F49">
              <w:rPr>
                <w:b/>
                <w:color w:val="000000" w:themeColor="text1"/>
                <w:sz w:val="28"/>
                <w:szCs w:val="28"/>
              </w:rPr>
              <w:t>Попина</w:t>
            </w:r>
            <w:proofErr w:type="spellEnd"/>
            <w:r w:rsidRPr="00CB7F49">
              <w:rPr>
                <w:b/>
                <w:color w:val="000000" w:themeColor="text1"/>
                <w:sz w:val="28"/>
                <w:szCs w:val="28"/>
              </w:rPr>
              <w:t>, ул. Комсомольская, д.35-2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CA2834" w:rsidRPr="00CB7F49" w:rsidRDefault="00CA2834" w:rsidP="003B7930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CA2834" w:rsidRPr="00CB7F49" w:rsidRDefault="00CA2834" w:rsidP="003B7930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CA2834" w:rsidRPr="00CB7F49" w:rsidRDefault="00CA2834" w:rsidP="003B7930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</w:rPr>
              <w:t>53,28</w:t>
            </w:r>
          </w:p>
        </w:tc>
        <w:tc>
          <w:tcPr>
            <w:tcW w:w="3576" w:type="dxa"/>
            <w:shd w:val="clear" w:color="auto" w:fill="auto"/>
          </w:tcPr>
          <w:p w:rsidR="00CA2834" w:rsidRPr="00CB7F49" w:rsidRDefault="00CA2834" w:rsidP="00DF22B1">
            <w:pPr>
              <w:rPr>
                <w:b/>
                <w:color w:val="000000" w:themeColor="text1"/>
                <w:sz w:val="28"/>
                <w:szCs w:val="28"/>
              </w:rPr>
            </w:pPr>
            <w:r w:rsidRPr="00CB7F4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Водоснабжение - скважина, водоотведение - местный выгреб, отопление - котел на твердом топливе</w:t>
            </w:r>
          </w:p>
        </w:tc>
      </w:tr>
    </w:tbl>
    <w:p w:rsidR="006D2152" w:rsidRPr="004D1C0F" w:rsidRDefault="006D2152" w:rsidP="00AB02D2">
      <w:pPr>
        <w:ind w:firstLine="709"/>
        <w:jc w:val="both"/>
        <w:rPr>
          <w:color w:val="000000" w:themeColor="text1"/>
          <w:sz w:val="30"/>
          <w:szCs w:val="30"/>
        </w:rPr>
      </w:pPr>
    </w:p>
    <w:p w:rsidR="00AB02D2" w:rsidRPr="004D1C0F" w:rsidRDefault="00AB02D2" w:rsidP="00AB02D2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4D1C0F">
        <w:rPr>
          <w:color w:val="000000" w:themeColor="text1"/>
          <w:sz w:val="30"/>
          <w:szCs w:val="30"/>
        </w:rPr>
        <w:t xml:space="preserve">Граждане, желающие получить вышеуказанные жилые помещения, должны обратиться с заявлением в службу «Одно окно» </w:t>
      </w:r>
      <w:proofErr w:type="spellStart"/>
      <w:r w:rsidRPr="004D1C0F">
        <w:rPr>
          <w:color w:val="000000" w:themeColor="text1"/>
          <w:sz w:val="30"/>
          <w:szCs w:val="30"/>
        </w:rPr>
        <w:t>Дрогичинского</w:t>
      </w:r>
      <w:proofErr w:type="spellEnd"/>
      <w:r w:rsidRPr="004D1C0F">
        <w:rPr>
          <w:color w:val="000000" w:themeColor="text1"/>
          <w:sz w:val="30"/>
          <w:szCs w:val="30"/>
        </w:rPr>
        <w:t xml:space="preserve"> райисполкома (г. Дрогичин, ул. Ленина, 151, </w:t>
      </w:r>
      <w:proofErr w:type="spellStart"/>
      <w:r w:rsidRPr="004D1C0F">
        <w:rPr>
          <w:color w:val="000000" w:themeColor="text1"/>
          <w:sz w:val="30"/>
          <w:szCs w:val="30"/>
        </w:rPr>
        <w:t>каб</w:t>
      </w:r>
      <w:proofErr w:type="spellEnd"/>
      <w:r w:rsidRPr="004D1C0F">
        <w:rPr>
          <w:color w:val="000000" w:themeColor="text1"/>
          <w:sz w:val="30"/>
          <w:szCs w:val="30"/>
        </w:rPr>
        <w:t>.</w:t>
      </w:r>
      <w:proofErr w:type="gramEnd"/>
      <w:r w:rsidRPr="004D1C0F">
        <w:rPr>
          <w:color w:val="000000" w:themeColor="text1"/>
          <w:sz w:val="30"/>
          <w:szCs w:val="30"/>
        </w:rPr>
        <w:t xml:space="preserve"> </w:t>
      </w:r>
      <w:proofErr w:type="gramStart"/>
      <w:r w:rsidRPr="004D1C0F">
        <w:rPr>
          <w:color w:val="000000" w:themeColor="text1"/>
          <w:sz w:val="30"/>
          <w:szCs w:val="30"/>
        </w:rPr>
        <w:t xml:space="preserve">Служба «Одно окно» тел. </w:t>
      </w:r>
      <w:r w:rsidR="00327BB1" w:rsidRPr="004D1C0F">
        <w:rPr>
          <w:color w:val="000000" w:themeColor="text1"/>
          <w:sz w:val="30"/>
          <w:szCs w:val="30"/>
        </w:rPr>
        <w:t>7</w:t>
      </w:r>
      <w:r w:rsidRPr="004D1C0F">
        <w:rPr>
          <w:color w:val="000000" w:themeColor="text1"/>
          <w:sz w:val="30"/>
          <w:szCs w:val="30"/>
        </w:rPr>
        <w:t>-</w:t>
      </w:r>
      <w:r w:rsidR="00327BB1" w:rsidRPr="004D1C0F">
        <w:rPr>
          <w:color w:val="000000" w:themeColor="text1"/>
          <w:sz w:val="30"/>
          <w:szCs w:val="30"/>
        </w:rPr>
        <w:t>13-10</w:t>
      </w:r>
      <w:r w:rsidRPr="004D1C0F">
        <w:rPr>
          <w:color w:val="000000" w:themeColor="text1"/>
          <w:sz w:val="30"/>
          <w:szCs w:val="30"/>
        </w:rPr>
        <w:t>).</w:t>
      </w:r>
      <w:proofErr w:type="gramEnd"/>
      <w:r w:rsidRPr="004D1C0F">
        <w:rPr>
          <w:color w:val="000000" w:themeColor="text1"/>
          <w:sz w:val="30"/>
          <w:szCs w:val="30"/>
        </w:rPr>
        <w:t xml:space="preserve"> Срок для обращения  - </w:t>
      </w:r>
      <w:r w:rsidR="00D524E2" w:rsidRPr="004D1C0F">
        <w:rPr>
          <w:color w:val="000000" w:themeColor="text1"/>
          <w:sz w:val="30"/>
          <w:szCs w:val="30"/>
        </w:rPr>
        <w:t xml:space="preserve"> с </w:t>
      </w:r>
      <w:r w:rsidR="00FB278F" w:rsidRPr="004D1C0F">
        <w:rPr>
          <w:color w:val="000000" w:themeColor="text1"/>
          <w:sz w:val="30"/>
          <w:szCs w:val="30"/>
        </w:rPr>
        <w:t xml:space="preserve"> </w:t>
      </w:r>
      <w:r w:rsidR="005D4C13" w:rsidRPr="005D4C13">
        <w:rPr>
          <w:b/>
          <w:color w:val="000000" w:themeColor="text1"/>
          <w:sz w:val="30"/>
          <w:szCs w:val="30"/>
        </w:rPr>
        <w:t>18</w:t>
      </w:r>
      <w:r w:rsidR="00327BB1" w:rsidRPr="005D4C13">
        <w:rPr>
          <w:b/>
          <w:color w:val="000000" w:themeColor="text1"/>
          <w:sz w:val="30"/>
          <w:szCs w:val="30"/>
        </w:rPr>
        <w:t>.</w:t>
      </w:r>
      <w:r w:rsidR="00327BB1" w:rsidRPr="003216F7">
        <w:rPr>
          <w:b/>
          <w:color w:val="000000" w:themeColor="text1"/>
          <w:sz w:val="30"/>
          <w:szCs w:val="30"/>
        </w:rPr>
        <w:t>0</w:t>
      </w:r>
      <w:r w:rsidR="005D4C13">
        <w:rPr>
          <w:b/>
          <w:color w:val="000000" w:themeColor="text1"/>
          <w:sz w:val="30"/>
          <w:szCs w:val="30"/>
        </w:rPr>
        <w:t>3</w:t>
      </w:r>
      <w:r w:rsidR="00FB278F" w:rsidRPr="003216F7">
        <w:rPr>
          <w:b/>
          <w:color w:val="000000" w:themeColor="text1"/>
          <w:sz w:val="30"/>
          <w:szCs w:val="30"/>
        </w:rPr>
        <w:t>.202</w:t>
      </w:r>
      <w:r w:rsidR="00327BB1" w:rsidRPr="003216F7">
        <w:rPr>
          <w:b/>
          <w:color w:val="000000" w:themeColor="text1"/>
          <w:sz w:val="30"/>
          <w:szCs w:val="30"/>
        </w:rPr>
        <w:t>4</w:t>
      </w:r>
      <w:r w:rsidR="00FB278F" w:rsidRPr="003216F7">
        <w:rPr>
          <w:b/>
          <w:color w:val="000000" w:themeColor="text1"/>
          <w:sz w:val="30"/>
          <w:szCs w:val="30"/>
        </w:rPr>
        <w:t xml:space="preserve"> г. по </w:t>
      </w:r>
      <w:r w:rsidR="003216F7" w:rsidRPr="003216F7">
        <w:rPr>
          <w:b/>
          <w:color w:val="000000" w:themeColor="text1"/>
          <w:sz w:val="30"/>
          <w:szCs w:val="30"/>
        </w:rPr>
        <w:t>0</w:t>
      </w:r>
      <w:r w:rsidR="005D4C13">
        <w:rPr>
          <w:b/>
          <w:color w:val="000000" w:themeColor="text1"/>
          <w:sz w:val="30"/>
          <w:szCs w:val="30"/>
        </w:rPr>
        <w:t>4</w:t>
      </w:r>
      <w:r w:rsidR="00FB278F" w:rsidRPr="003216F7">
        <w:rPr>
          <w:b/>
          <w:color w:val="000000" w:themeColor="text1"/>
          <w:sz w:val="30"/>
          <w:szCs w:val="30"/>
        </w:rPr>
        <w:t>.</w:t>
      </w:r>
      <w:r w:rsidR="00327BB1" w:rsidRPr="003216F7">
        <w:rPr>
          <w:b/>
          <w:color w:val="000000" w:themeColor="text1"/>
          <w:sz w:val="30"/>
          <w:szCs w:val="30"/>
        </w:rPr>
        <w:t>0</w:t>
      </w:r>
      <w:r w:rsidR="005D4C13">
        <w:rPr>
          <w:b/>
          <w:color w:val="000000" w:themeColor="text1"/>
          <w:sz w:val="30"/>
          <w:szCs w:val="30"/>
        </w:rPr>
        <w:t>4</w:t>
      </w:r>
      <w:r w:rsidR="00F75B08" w:rsidRPr="003216F7">
        <w:rPr>
          <w:b/>
          <w:color w:val="000000" w:themeColor="text1"/>
          <w:sz w:val="30"/>
          <w:szCs w:val="30"/>
        </w:rPr>
        <w:t>.</w:t>
      </w:r>
      <w:r w:rsidR="00FB278F" w:rsidRPr="003216F7">
        <w:rPr>
          <w:b/>
          <w:color w:val="000000" w:themeColor="text1"/>
          <w:sz w:val="30"/>
          <w:szCs w:val="30"/>
        </w:rPr>
        <w:t>202</w:t>
      </w:r>
      <w:r w:rsidR="00327BB1" w:rsidRPr="003216F7">
        <w:rPr>
          <w:b/>
          <w:color w:val="000000" w:themeColor="text1"/>
          <w:sz w:val="30"/>
          <w:szCs w:val="30"/>
        </w:rPr>
        <w:t>4</w:t>
      </w:r>
      <w:r w:rsidR="00FB278F" w:rsidRPr="003216F7">
        <w:rPr>
          <w:b/>
          <w:color w:val="000000" w:themeColor="text1"/>
          <w:sz w:val="30"/>
          <w:szCs w:val="30"/>
        </w:rPr>
        <w:t xml:space="preserve"> г</w:t>
      </w:r>
      <w:r w:rsidR="00FB278F" w:rsidRPr="004D1C0F">
        <w:rPr>
          <w:color w:val="000000" w:themeColor="text1"/>
          <w:sz w:val="30"/>
          <w:szCs w:val="30"/>
        </w:rPr>
        <w:t>.</w:t>
      </w:r>
    </w:p>
    <w:p w:rsidR="00AB02D2" w:rsidRPr="004D1C0F" w:rsidRDefault="00AB02D2" w:rsidP="00AB02D2">
      <w:pPr>
        <w:ind w:right="-52"/>
        <w:jc w:val="both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При себе необходимо иметь паспорт или иной документ, удостоверяющий личность.</w:t>
      </w:r>
    </w:p>
    <w:p w:rsidR="00AB02D2" w:rsidRPr="004D1C0F" w:rsidRDefault="00AB02D2" w:rsidP="00AB02D2">
      <w:pPr>
        <w:ind w:right="-52"/>
        <w:jc w:val="both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Срок рассмотрения заявления - 1 месяц.</w:t>
      </w:r>
    </w:p>
    <w:p w:rsidR="00AB02D2" w:rsidRPr="004D1C0F" w:rsidRDefault="00AB02D2" w:rsidP="00AB02D2">
      <w:pPr>
        <w:ind w:right="-52" w:firstLine="684"/>
        <w:jc w:val="both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Предоставление указанного жилья будет осуществляться в соответствии с</w:t>
      </w:r>
      <w:r w:rsidR="006A623D" w:rsidRPr="004D1C0F">
        <w:rPr>
          <w:color w:val="000000" w:themeColor="text1"/>
          <w:sz w:val="30"/>
          <w:szCs w:val="30"/>
        </w:rPr>
        <w:t>о ст. 112  Жилищного кодекса Республики Беларусь</w:t>
      </w:r>
      <w:r w:rsidRPr="004D1C0F">
        <w:rPr>
          <w:color w:val="000000" w:themeColor="text1"/>
          <w:sz w:val="30"/>
          <w:szCs w:val="30"/>
        </w:rPr>
        <w:t>.</w:t>
      </w:r>
    </w:p>
    <w:p w:rsidR="00AB02D2" w:rsidRPr="004D1C0F" w:rsidRDefault="00AB02D2" w:rsidP="00AB02D2">
      <w:pPr>
        <w:ind w:right="-52" w:firstLine="684"/>
        <w:jc w:val="both"/>
        <w:rPr>
          <w:color w:val="000000" w:themeColor="text1"/>
          <w:sz w:val="30"/>
          <w:szCs w:val="30"/>
        </w:rPr>
      </w:pPr>
      <w:proofErr w:type="gramStart"/>
      <w:r w:rsidRPr="004D1C0F">
        <w:rPr>
          <w:color w:val="000000" w:themeColor="text1"/>
          <w:sz w:val="30"/>
          <w:szCs w:val="30"/>
        </w:rPr>
        <w:t xml:space="preserve">В первую очередь будут рассматриваться заявления граждан, состоящих на учете нуждающихся в улучшении жилищных условий в исполкомах по месту нахождения жилого помещения согласно дате постановки на учет, затем – состоящих на таком учете в других исполкомах, а при отсутствии таких заявлений – в порядке поступления заявлений от граждан, не состоящих на учете нуждающихся в улучшении жилищных условий). </w:t>
      </w:r>
      <w:proofErr w:type="gramEnd"/>
    </w:p>
    <w:p w:rsidR="00AB02D2" w:rsidRPr="004D1C0F" w:rsidRDefault="006A623D" w:rsidP="00AB02D2">
      <w:pPr>
        <w:ind w:right="-52"/>
        <w:jc w:val="both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Арендные ж</w:t>
      </w:r>
      <w:r w:rsidR="00AB02D2" w:rsidRPr="004D1C0F">
        <w:rPr>
          <w:color w:val="000000" w:themeColor="text1"/>
          <w:sz w:val="30"/>
          <w:szCs w:val="30"/>
        </w:rPr>
        <w:t>илые помещения не подлежат приватизации, обмену, разделу, сдаче по договору поднайма.</w:t>
      </w:r>
    </w:p>
    <w:p w:rsidR="00EE1A0A" w:rsidRPr="004D1C0F" w:rsidRDefault="00EE1A0A" w:rsidP="008B49CD">
      <w:pPr>
        <w:jc w:val="center"/>
        <w:rPr>
          <w:color w:val="000000" w:themeColor="text1"/>
          <w:sz w:val="30"/>
          <w:szCs w:val="30"/>
        </w:rPr>
      </w:pPr>
    </w:p>
    <w:p w:rsidR="008B124B" w:rsidRPr="004D1C0F" w:rsidRDefault="008B124B" w:rsidP="008B49CD">
      <w:pPr>
        <w:jc w:val="center"/>
        <w:rPr>
          <w:color w:val="000000" w:themeColor="text1"/>
          <w:sz w:val="30"/>
          <w:szCs w:val="30"/>
        </w:rPr>
      </w:pPr>
    </w:p>
    <w:p w:rsidR="00957A41" w:rsidRPr="004D1C0F" w:rsidRDefault="00957A41" w:rsidP="00A66368">
      <w:pPr>
        <w:jc w:val="center"/>
        <w:rPr>
          <w:color w:val="000000" w:themeColor="text1"/>
          <w:sz w:val="30"/>
          <w:szCs w:val="30"/>
        </w:rPr>
      </w:pPr>
    </w:p>
    <w:p w:rsidR="007E1FB2" w:rsidRPr="004D1C0F" w:rsidRDefault="007E1FB2" w:rsidP="007E1FB2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000000" w:themeColor="text1"/>
          <w:sz w:val="24"/>
          <w:szCs w:val="24"/>
        </w:rPr>
      </w:pPr>
      <w:proofErr w:type="spellStart"/>
      <w:r w:rsidRPr="004D1C0F">
        <w:rPr>
          <w:bCs/>
          <w:color w:val="000000" w:themeColor="text1"/>
          <w:sz w:val="30"/>
          <w:szCs w:val="30"/>
        </w:rPr>
        <w:t>Дрогичинский</w:t>
      </w:r>
      <w:proofErr w:type="spellEnd"/>
      <w:r w:rsidRPr="004D1C0F">
        <w:rPr>
          <w:bCs/>
          <w:color w:val="000000" w:themeColor="text1"/>
          <w:sz w:val="30"/>
          <w:szCs w:val="30"/>
        </w:rPr>
        <w:t xml:space="preserve"> районный исполнительный комитет </w:t>
      </w:r>
      <w:proofErr w:type="gramStart"/>
      <w:r w:rsidRPr="004D1C0F">
        <w:rPr>
          <w:bCs/>
          <w:color w:val="000000" w:themeColor="text1"/>
          <w:sz w:val="30"/>
          <w:szCs w:val="30"/>
        </w:rPr>
        <w:t>сдаст в наем</w:t>
      </w:r>
      <w:proofErr w:type="gramEnd"/>
      <w:r w:rsidRPr="004D1C0F">
        <w:rPr>
          <w:bCs/>
          <w:color w:val="000000" w:themeColor="text1"/>
          <w:sz w:val="30"/>
          <w:szCs w:val="30"/>
        </w:rPr>
        <w:t xml:space="preserve"> арендное жилье гражданам, имеющим в соответствии со статьей 111 Жилищного кодекса Республики Беларусь, первоочередное право на предоставление такого жилья, из числа</w:t>
      </w:r>
      <w:r w:rsidRPr="004D1C0F">
        <w:rPr>
          <w:color w:val="000000" w:themeColor="text1"/>
          <w:sz w:val="30"/>
          <w:szCs w:val="30"/>
        </w:rPr>
        <w:t>:</w:t>
      </w:r>
    </w:p>
    <w:p w:rsidR="007E1FB2" w:rsidRPr="004D1C0F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4D1C0F">
        <w:rPr>
          <w:color w:val="000000" w:themeColor="text1"/>
          <w:sz w:val="30"/>
          <w:szCs w:val="30"/>
        </w:rPr>
        <w:lastRenderedPageBreak/>
        <w:t>судей, прокурорских работников;</w:t>
      </w:r>
    </w:p>
    <w:p w:rsidR="007E1FB2" w:rsidRPr="004D1C0F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4D1C0F">
        <w:rPr>
          <w:color w:val="000000" w:themeColor="text1"/>
          <w:sz w:val="30"/>
          <w:szCs w:val="30"/>
        </w:rPr>
        <w:t>молодых рабочих (служащих), специалистов, получивших образование за счет средств республиканского и (или) местных бюджетов, прибывших по распределению, направленных на работу в соответствии с договором о целевой подготовке специалиста (рабочего, служащего);</w:t>
      </w:r>
    </w:p>
    <w:p w:rsidR="007E1FB2" w:rsidRPr="004D1C0F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4D1C0F">
        <w:rPr>
          <w:color w:val="000000" w:themeColor="text1"/>
          <w:sz w:val="30"/>
          <w:szCs w:val="30"/>
        </w:rPr>
        <w:t xml:space="preserve">работников </w:t>
      </w:r>
      <w:proofErr w:type="gramStart"/>
      <w:r w:rsidRPr="004D1C0F">
        <w:rPr>
          <w:color w:val="000000" w:themeColor="text1"/>
          <w:sz w:val="30"/>
          <w:szCs w:val="30"/>
        </w:rPr>
        <w:t>при назначении на должность в случае их переезда из другого населенного пункта при условии</w:t>
      </w:r>
      <w:proofErr w:type="gramEnd"/>
      <w:r w:rsidRPr="004D1C0F">
        <w:rPr>
          <w:color w:val="000000" w:themeColor="text1"/>
          <w:sz w:val="30"/>
          <w:szCs w:val="30"/>
        </w:rPr>
        <w:t>, что из числа работников в данном населенном пункте для занятия вакансии нет равноценной замены;</w:t>
      </w:r>
    </w:p>
    <w:p w:rsidR="007E1FB2" w:rsidRPr="004D1C0F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4D1C0F">
        <w:rPr>
          <w:color w:val="000000" w:themeColor="text1"/>
          <w:sz w:val="30"/>
          <w:szCs w:val="30"/>
        </w:rPr>
        <w:t>лиц, направленных на работу в организации в соответствии с договором о подготовке научного работника высшей квалификации за счет средств республиканского бюджета либо договором о подготовке научного работника высшей квалификации на платной основе, ученых, а также профессорско-преподавательского состава учреждений высшего образования и работников организаций культуры;</w:t>
      </w:r>
    </w:p>
    <w:p w:rsidR="007E1FB2" w:rsidRPr="004D1C0F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4D1C0F">
        <w:rPr>
          <w:color w:val="000000" w:themeColor="text1"/>
          <w:sz w:val="30"/>
          <w:szCs w:val="30"/>
        </w:rPr>
        <w:t>тренерам-преподавателям по спорту специализированных учебно-спортивных учреждений, средних школ – училищ олимпийского резерва;</w:t>
      </w:r>
    </w:p>
    <w:p w:rsidR="007E1FB2" w:rsidRPr="004D1C0F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тренерам национальных команд Республики Беларусь по видам спорта;</w:t>
      </w:r>
    </w:p>
    <w:p w:rsidR="007E1FB2" w:rsidRPr="004D1C0F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4D1C0F">
        <w:rPr>
          <w:color w:val="000000" w:themeColor="text1"/>
          <w:sz w:val="30"/>
          <w:szCs w:val="30"/>
          <w:shd w:val="clear" w:color="auto" w:fill="FFFFFF"/>
        </w:rPr>
        <w:t>медицинских, педагогических, творческих работников, работников культуры, заключивших контракт сроком на 5 лет, в случае подтверждения потребности в специалисте руководителями структурных подразделений облисполкомов, Минского горисполкома, городских, районных исполкомов, местных администраций районов в городах, осуществляющих государственно-властные полномочия в сферах здравоохранения, образования, культуры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229"/>
        <w:gridCol w:w="1712"/>
        <w:gridCol w:w="1729"/>
        <w:gridCol w:w="2162"/>
        <w:gridCol w:w="4878"/>
      </w:tblGrid>
      <w:tr w:rsidR="00475D65" w:rsidRPr="00E17B06" w:rsidTr="00F46B44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E17B06" w:rsidRDefault="00475D65" w:rsidP="00F46B44">
            <w:pPr>
              <w:rPr>
                <w:sz w:val="28"/>
                <w:szCs w:val="28"/>
              </w:rPr>
            </w:pPr>
            <w:r w:rsidRPr="00E17B06">
              <w:rPr>
                <w:sz w:val="28"/>
                <w:szCs w:val="28"/>
                <w:lang w:eastAsia="en-US"/>
              </w:rPr>
              <w:t>№</w:t>
            </w:r>
            <w:proofErr w:type="gramStart"/>
            <w:r w:rsidRPr="00E17B0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E17B0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E17B06" w:rsidRDefault="00475D65" w:rsidP="00F46B44">
            <w:pPr>
              <w:rPr>
                <w:sz w:val="28"/>
                <w:szCs w:val="28"/>
              </w:rPr>
            </w:pPr>
            <w:r w:rsidRPr="00E17B06">
              <w:rPr>
                <w:sz w:val="28"/>
                <w:szCs w:val="28"/>
              </w:rPr>
              <w:t>Адр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E17B06" w:rsidRDefault="00475D65" w:rsidP="00F46B44">
            <w:pPr>
              <w:rPr>
                <w:sz w:val="28"/>
                <w:szCs w:val="28"/>
              </w:rPr>
            </w:pPr>
            <w:r w:rsidRPr="00E17B06">
              <w:rPr>
                <w:sz w:val="28"/>
                <w:szCs w:val="28"/>
                <w:lang w:eastAsia="en-US"/>
              </w:rPr>
              <w:t xml:space="preserve">Площадь </w:t>
            </w:r>
            <w:r w:rsidRPr="00E17B06">
              <w:rPr>
                <w:rFonts w:ascii="Arial" w:hAnsi="Arial" w:cs="Arial"/>
                <w:shd w:val="clear" w:color="auto" w:fill="EFEFEF"/>
                <w:lang w:eastAsia="en-US"/>
              </w:rPr>
              <w:t>м</w:t>
            </w:r>
            <w:proofErr w:type="gramStart"/>
            <w:r w:rsidRPr="00E17B06">
              <w:rPr>
                <w:rFonts w:ascii="Arial" w:hAnsi="Arial" w:cs="Arial"/>
                <w:bdr w:val="none" w:sz="0" w:space="0" w:color="auto" w:frame="1"/>
                <w:shd w:val="clear" w:color="auto" w:fill="EFEFEF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E17B06" w:rsidRDefault="00475D65" w:rsidP="00F46B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7B06">
              <w:rPr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E17B06" w:rsidRDefault="00475D65" w:rsidP="00F46B44">
            <w:pPr>
              <w:rPr>
                <w:sz w:val="28"/>
                <w:szCs w:val="28"/>
              </w:rPr>
            </w:pPr>
            <w:r w:rsidRPr="00E17B06">
              <w:rPr>
                <w:sz w:val="28"/>
                <w:szCs w:val="28"/>
                <w:lang w:eastAsia="en-US"/>
              </w:rPr>
              <w:t xml:space="preserve">Размер платы за пользование арендным </w:t>
            </w:r>
            <w:r w:rsidRPr="00E17B06">
              <w:rPr>
                <w:sz w:val="28"/>
                <w:szCs w:val="28"/>
                <w:lang w:eastAsia="en-US"/>
              </w:rPr>
              <w:lastRenderedPageBreak/>
              <w:t>жилым помещением (руб.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E17B06" w:rsidRDefault="00475D65" w:rsidP="00F46B44">
            <w:pPr>
              <w:rPr>
                <w:sz w:val="28"/>
                <w:szCs w:val="28"/>
              </w:rPr>
            </w:pPr>
            <w:r w:rsidRPr="00E17B06">
              <w:rPr>
                <w:sz w:val="28"/>
                <w:szCs w:val="28"/>
                <w:lang w:eastAsia="en-US"/>
              </w:rPr>
              <w:lastRenderedPageBreak/>
              <w:t>Благоустройство жилья</w:t>
            </w:r>
          </w:p>
        </w:tc>
      </w:tr>
      <w:tr w:rsidR="003216F7" w:rsidRPr="00E17B06" w:rsidTr="00CF633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E17B06" w:rsidRDefault="003216F7" w:rsidP="00F46B44">
            <w:pPr>
              <w:pStyle w:val="a6"/>
              <w:numPr>
                <w:ilvl w:val="0"/>
                <w:numId w:val="12"/>
              </w:num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Default="003216F7" w:rsidP="000842B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. Дро</w:t>
            </w:r>
            <w:r w:rsidR="005D4C13">
              <w:rPr>
                <w:b/>
                <w:color w:val="000000" w:themeColor="text1"/>
                <w:sz w:val="28"/>
                <w:szCs w:val="28"/>
              </w:rPr>
              <w:t>гичин, ул. Ленина, д. 17Д, кв. 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Default="005D4C13" w:rsidP="00F46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Default="005D4C13" w:rsidP="00F46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E17B06" w:rsidRDefault="003216F7" w:rsidP="000842B7">
            <w:pPr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 xml:space="preserve"> 0,24</w:t>
            </w:r>
            <w:r w:rsidRPr="00E17B06">
              <w:rPr>
                <w:b/>
                <w:sz w:val="30"/>
                <w:szCs w:val="30"/>
                <w:lang w:eastAsia="en-US"/>
              </w:rPr>
              <w:t xml:space="preserve"> рублей (</w:t>
            </w:r>
            <w:r>
              <w:rPr>
                <w:b/>
                <w:sz w:val="30"/>
                <w:szCs w:val="30"/>
                <w:lang w:eastAsia="en-US"/>
              </w:rPr>
              <w:t>двадцать четыре копейки</w:t>
            </w:r>
            <w:r w:rsidRPr="00E17B06">
              <w:rPr>
                <w:b/>
                <w:sz w:val="30"/>
                <w:szCs w:val="30"/>
                <w:lang w:eastAsia="en-US"/>
              </w:rPr>
              <w:t xml:space="preserve">)  за 1 кв. метр в пределах 20 кв. метров общей площади жилого помещения на одного человека, а свыше указанного предела  – </w:t>
            </w:r>
            <w:r>
              <w:rPr>
                <w:b/>
                <w:sz w:val="30"/>
                <w:szCs w:val="30"/>
                <w:lang w:eastAsia="en-US"/>
              </w:rPr>
              <w:t>2,4</w:t>
            </w:r>
            <w:r w:rsidRPr="00E17B06">
              <w:rPr>
                <w:b/>
                <w:sz w:val="30"/>
                <w:szCs w:val="30"/>
                <w:lang w:eastAsia="en-US"/>
              </w:rPr>
              <w:t xml:space="preserve"> рублей (</w:t>
            </w:r>
            <w:r>
              <w:rPr>
                <w:b/>
                <w:sz w:val="30"/>
                <w:szCs w:val="30"/>
                <w:lang w:eastAsia="en-US"/>
              </w:rPr>
              <w:t>два рубля сорок копеек</w:t>
            </w:r>
            <w:r w:rsidRPr="00E17B06">
              <w:rPr>
                <w:b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E17B06" w:rsidRDefault="003216F7" w:rsidP="00F46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опление, водоснабжение, водоотведение – центральное</w:t>
            </w:r>
          </w:p>
        </w:tc>
      </w:tr>
    </w:tbl>
    <w:p w:rsidR="00327BB1" w:rsidRPr="004D1C0F" w:rsidRDefault="00327BB1" w:rsidP="00327BB1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4D1C0F">
        <w:rPr>
          <w:color w:val="000000" w:themeColor="text1"/>
          <w:sz w:val="30"/>
          <w:szCs w:val="30"/>
        </w:rPr>
        <w:t xml:space="preserve">Граждане, желающие получить вышеуказанные жилые помещения, должны обратиться с заявлением в службу «Одно окно» </w:t>
      </w:r>
      <w:proofErr w:type="spellStart"/>
      <w:r w:rsidRPr="004D1C0F">
        <w:rPr>
          <w:color w:val="000000" w:themeColor="text1"/>
          <w:sz w:val="30"/>
          <w:szCs w:val="30"/>
        </w:rPr>
        <w:t>Дрогичинского</w:t>
      </w:r>
      <w:proofErr w:type="spellEnd"/>
      <w:r w:rsidRPr="004D1C0F">
        <w:rPr>
          <w:color w:val="000000" w:themeColor="text1"/>
          <w:sz w:val="30"/>
          <w:szCs w:val="30"/>
        </w:rPr>
        <w:t xml:space="preserve"> райисполкома (г. Дрогичин, ул. Ленина, 151, </w:t>
      </w:r>
      <w:proofErr w:type="spellStart"/>
      <w:r w:rsidRPr="004D1C0F">
        <w:rPr>
          <w:color w:val="000000" w:themeColor="text1"/>
          <w:sz w:val="30"/>
          <w:szCs w:val="30"/>
        </w:rPr>
        <w:t>каб</w:t>
      </w:r>
      <w:proofErr w:type="spellEnd"/>
      <w:r w:rsidRPr="004D1C0F">
        <w:rPr>
          <w:color w:val="000000" w:themeColor="text1"/>
          <w:sz w:val="30"/>
          <w:szCs w:val="30"/>
        </w:rPr>
        <w:t>.</w:t>
      </w:r>
      <w:proofErr w:type="gramEnd"/>
      <w:r w:rsidRPr="004D1C0F">
        <w:rPr>
          <w:color w:val="000000" w:themeColor="text1"/>
          <w:sz w:val="30"/>
          <w:szCs w:val="30"/>
        </w:rPr>
        <w:t xml:space="preserve"> </w:t>
      </w:r>
      <w:proofErr w:type="gramStart"/>
      <w:r w:rsidRPr="004D1C0F">
        <w:rPr>
          <w:color w:val="000000" w:themeColor="text1"/>
          <w:sz w:val="30"/>
          <w:szCs w:val="30"/>
        </w:rPr>
        <w:t>Служба «Одно окно» тел. 7-13-10).</w:t>
      </w:r>
      <w:proofErr w:type="gramEnd"/>
      <w:r w:rsidRPr="004D1C0F">
        <w:rPr>
          <w:color w:val="000000" w:themeColor="text1"/>
          <w:sz w:val="30"/>
          <w:szCs w:val="30"/>
        </w:rPr>
        <w:t xml:space="preserve"> Срок для обращения  -  </w:t>
      </w:r>
      <w:r w:rsidRPr="003216F7">
        <w:rPr>
          <w:b/>
          <w:color w:val="000000" w:themeColor="text1"/>
          <w:sz w:val="30"/>
          <w:szCs w:val="30"/>
        </w:rPr>
        <w:t xml:space="preserve">с  </w:t>
      </w:r>
      <w:r w:rsidR="005D4C13">
        <w:rPr>
          <w:b/>
          <w:color w:val="000000" w:themeColor="text1"/>
          <w:sz w:val="30"/>
          <w:szCs w:val="30"/>
        </w:rPr>
        <w:t>18</w:t>
      </w:r>
      <w:r w:rsidRPr="003216F7">
        <w:rPr>
          <w:b/>
          <w:color w:val="000000" w:themeColor="text1"/>
          <w:sz w:val="30"/>
          <w:szCs w:val="30"/>
        </w:rPr>
        <w:t>.0</w:t>
      </w:r>
      <w:r w:rsidR="005D4C13">
        <w:rPr>
          <w:b/>
          <w:color w:val="000000" w:themeColor="text1"/>
          <w:sz w:val="30"/>
          <w:szCs w:val="30"/>
        </w:rPr>
        <w:t>3</w:t>
      </w:r>
      <w:r w:rsidRPr="003216F7">
        <w:rPr>
          <w:b/>
          <w:color w:val="000000" w:themeColor="text1"/>
          <w:sz w:val="30"/>
          <w:szCs w:val="30"/>
        </w:rPr>
        <w:t>.2024 г. по 0</w:t>
      </w:r>
      <w:r w:rsidR="005D4C13">
        <w:rPr>
          <w:b/>
          <w:color w:val="000000" w:themeColor="text1"/>
          <w:sz w:val="30"/>
          <w:szCs w:val="30"/>
        </w:rPr>
        <w:t>4</w:t>
      </w:r>
      <w:r w:rsidRPr="003216F7">
        <w:rPr>
          <w:b/>
          <w:color w:val="000000" w:themeColor="text1"/>
          <w:sz w:val="30"/>
          <w:szCs w:val="30"/>
        </w:rPr>
        <w:t>.0</w:t>
      </w:r>
      <w:r w:rsidR="005D4C13">
        <w:rPr>
          <w:b/>
          <w:color w:val="000000" w:themeColor="text1"/>
          <w:sz w:val="30"/>
          <w:szCs w:val="30"/>
        </w:rPr>
        <w:t>4</w:t>
      </w:r>
      <w:bookmarkStart w:id="0" w:name="_GoBack"/>
      <w:bookmarkEnd w:id="0"/>
      <w:r w:rsidRPr="003216F7">
        <w:rPr>
          <w:b/>
          <w:color w:val="000000" w:themeColor="text1"/>
          <w:sz w:val="30"/>
          <w:szCs w:val="30"/>
        </w:rPr>
        <w:t>.2024 г.</w:t>
      </w:r>
    </w:p>
    <w:p w:rsidR="00327BB1" w:rsidRPr="004D1C0F" w:rsidRDefault="00327BB1" w:rsidP="00327BB1">
      <w:pPr>
        <w:ind w:right="-52"/>
        <w:jc w:val="both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При себе необходимо иметь паспорт или иной документ, удостоверяющий личность.</w:t>
      </w:r>
    </w:p>
    <w:p w:rsidR="00327BB1" w:rsidRPr="004D1C0F" w:rsidRDefault="00327BB1" w:rsidP="00327BB1">
      <w:pPr>
        <w:ind w:right="-52"/>
        <w:jc w:val="both"/>
        <w:rPr>
          <w:color w:val="000000" w:themeColor="text1"/>
          <w:sz w:val="30"/>
          <w:szCs w:val="30"/>
        </w:rPr>
      </w:pPr>
      <w:r w:rsidRPr="004D1C0F">
        <w:rPr>
          <w:color w:val="000000" w:themeColor="text1"/>
          <w:sz w:val="30"/>
          <w:szCs w:val="30"/>
        </w:rPr>
        <w:t>Срок рассмотрения заявления - 1 месяц.</w:t>
      </w:r>
    </w:p>
    <w:p w:rsidR="008B124B" w:rsidRPr="004D1C0F" w:rsidRDefault="008B124B" w:rsidP="008B124B">
      <w:pPr>
        <w:jc w:val="center"/>
        <w:rPr>
          <w:color w:val="000000" w:themeColor="text1"/>
          <w:sz w:val="30"/>
          <w:szCs w:val="30"/>
        </w:rPr>
      </w:pPr>
    </w:p>
    <w:sectPr w:rsidR="008B124B" w:rsidRPr="004D1C0F" w:rsidSect="00A715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59" w:rsidRDefault="00B85A59" w:rsidP="00DC46D1">
      <w:r>
        <w:separator/>
      </w:r>
    </w:p>
  </w:endnote>
  <w:endnote w:type="continuationSeparator" w:id="0">
    <w:p w:rsidR="00B85A59" w:rsidRDefault="00B85A59" w:rsidP="00D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59" w:rsidRDefault="00B85A59" w:rsidP="00DC46D1">
      <w:r>
        <w:separator/>
      </w:r>
    </w:p>
  </w:footnote>
  <w:footnote w:type="continuationSeparator" w:id="0">
    <w:p w:rsidR="00B85A59" w:rsidRDefault="00B85A59" w:rsidP="00D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D7A"/>
    <w:multiLevelType w:val="hybridMultilevel"/>
    <w:tmpl w:val="586C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334"/>
    <w:multiLevelType w:val="hybridMultilevel"/>
    <w:tmpl w:val="11CC0B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180353"/>
    <w:multiLevelType w:val="hybridMultilevel"/>
    <w:tmpl w:val="6808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B44"/>
    <w:multiLevelType w:val="hybridMultilevel"/>
    <w:tmpl w:val="D85C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1FDB"/>
    <w:multiLevelType w:val="hybridMultilevel"/>
    <w:tmpl w:val="9644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D7782"/>
    <w:multiLevelType w:val="hybridMultilevel"/>
    <w:tmpl w:val="62DA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A37AE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0A5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22C43"/>
    <w:multiLevelType w:val="hybridMultilevel"/>
    <w:tmpl w:val="9644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7562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E322D"/>
    <w:multiLevelType w:val="hybridMultilevel"/>
    <w:tmpl w:val="62DA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73961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055088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1425B"/>
    <w:multiLevelType w:val="hybridMultilevel"/>
    <w:tmpl w:val="A41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D"/>
    <w:rsid w:val="00025810"/>
    <w:rsid w:val="000318DF"/>
    <w:rsid w:val="00034E8F"/>
    <w:rsid w:val="00037214"/>
    <w:rsid w:val="00040533"/>
    <w:rsid w:val="00053F89"/>
    <w:rsid w:val="000540F5"/>
    <w:rsid w:val="000579C7"/>
    <w:rsid w:val="00060DF5"/>
    <w:rsid w:val="00064438"/>
    <w:rsid w:val="00083E24"/>
    <w:rsid w:val="000842B7"/>
    <w:rsid w:val="000855FC"/>
    <w:rsid w:val="0009010B"/>
    <w:rsid w:val="000A25AF"/>
    <w:rsid w:val="000A5A4D"/>
    <w:rsid w:val="000A7449"/>
    <w:rsid w:val="000B31FC"/>
    <w:rsid w:val="000C1F13"/>
    <w:rsid w:val="000C3464"/>
    <w:rsid w:val="000D698E"/>
    <w:rsid w:val="000E2B77"/>
    <w:rsid w:val="000E52BD"/>
    <w:rsid w:val="000E6427"/>
    <w:rsid w:val="000E72DB"/>
    <w:rsid w:val="000E7DBA"/>
    <w:rsid w:val="00120F5B"/>
    <w:rsid w:val="00127CEC"/>
    <w:rsid w:val="0014697F"/>
    <w:rsid w:val="001552EB"/>
    <w:rsid w:val="001602D1"/>
    <w:rsid w:val="00161541"/>
    <w:rsid w:val="00170451"/>
    <w:rsid w:val="00170E1C"/>
    <w:rsid w:val="00173F95"/>
    <w:rsid w:val="00175DA1"/>
    <w:rsid w:val="0018068B"/>
    <w:rsid w:val="00186D61"/>
    <w:rsid w:val="00190339"/>
    <w:rsid w:val="001909B0"/>
    <w:rsid w:val="00192FA7"/>
    <w:rsid w:val="00194A4D"/>
    <w:rsid w:val="001A350F"/>
    <w:rsid w:val="001A7CCA"/>
    <w:rsid w:val="001C41A1"/>
    <w:rsid w:val="001D14F3"/>
    <w:rsid w:val="001D4A62"/>
    <w:rsid w:val="001D4BC8"/>
    <w:rsid w:val="001D52F3"/>
    <w:rsid w:val="001D70A7"/>
    <w:rsid w:val="001E1650"/>
    <w:rsid w:val="001E53A0"/>
    <w:rsid w:val="001E6821"/>
    <w:rsid w:val="001F35EC"/>
    <w:rsid w:val="001F42E9"/>
    <w:rsid w:val="002002DC"/>
    <w:rsid w:val="002050F8"/>
    <w:rsid w:val="00210850"/>
    <w:rsid w:val="00214D5A"/>
    <w:rsid w:val="00216267"/>
    <w:rsid w:val="00241749"/>
    <w:rsid w:val="002444C6"/>
    <w:rsid w:val="00252495"/>
    <w:rsid w:val="00260B21"/>
    <w:rsid w:val="0026513A"/>
    <w:rsid w:val="0027233D"/>
    <w:rsid w:val="00272FB6"/>
    <w:rsid w:val="002948B7"/>
    <w:rsid w:val="00294B08"/>
    <w:rsid w:val="002A53F4"/>
    <w:rsid w:val="002B3DFD"/>
    <w:rsid w:val="002B7C2E"/>
    <w:rsid w:val="002C03AA"/>
    <w:rsid w:val="002C4A52"/>
    <w:rsid w:val="002D55AE"/>
    <w:rsid w:val="002D77F5"/>
    <w:rsid w:val="002E0DE7"/>
    <w:rsid w:val="002E65BE"/>
    <w:rsid w:val="002F295C"/>
    <w:rsid w:val="002F2D41"/>
    <w:rsid w:val="003049B7"/>
    <w:rsid w:val="00317825"/>
    <w:rsid w:val="003216F7"/>
    <w:rsid w:val="00323A6B"/>
    <w:rsid w:val="00327BB1"/>
    <w:rsid w:val="00330564"/>
    <w:rsid w:val="00333E55"/>
    <w:rsid w:val="00352EC8"/>
    <w:rsid w:val="003605F9"/>
    <w:rsid w:val="00362DA8"/>
    <w:rsid w:val="003632E5"/>
    <w:rsid w:val="0037678B"/>
    <w:rsid w:val="003811BC"/>
    <w:rsid w:val="003B6CFC"/>
    <w:rsid w:val="003B78B9"/>
    <w:rsid w:val="003C1A45"/>
    <w:rsid w:val="003E0D51"/>
    <w:rsid w:val="003E235D"/>
    <w:rsid w:val="003F1B99"/>
    <w:rsid w:val="003F79BF"/>
    <w:rsid w:val="00400700"/>
    <w:rsid w:val="00401C46"/>
    <w:rsid w:val="00405374"/>
    <w:rsid w:val="004304C7"/>
    <w:rsid w:val="00441274"/>
    <w:rsid w:val="004420A3"/>
    <w:rsid w:val="00442EB1"/>
    <w:rsid w:val="00446218"/>
    <w:rsid w:val="004462D6"/>
    <w:rsid w:val="00450DDD"/>
    <w:rsid w:val="00460993"/>
    <w:rsid w:val="00463054"/>
    <w:rsid w:val="004648E9"/>
    <w:rsid w:val="00475D65"/>
    <w:rsid w:val="00484C0B"/>
    <w:rsid w:val="0048796E"/>
    <w:rsid w:val="004918D4"/>
    <w:rsid w:val="0049191B"/>
    <w:rsid w:val="004952CD"/>
    <w:rsid w:val="004A24F7"/>
    <w:rsid w:val="004B1618"/>
    <w:rsid w:val="004B7B4C"/>
    <w:rsid w:val="004C4F70"/>
    <w:rsid w:val="004D05F4"/>
    <w:rsid w:val="004D1C0F"/>
    <w:rsid w:val="004E7397"/>
    <w:rsid w:val="004F4239"/>
    <w:rsid w:val="004F68F3"/>
    <w:rsid w:val="004F7989"/>
    <w:rsid w:val="005031D2"/>
    <w:rsid w:val="00510BF1"/>
    <w:rsid w:val="00514EBA"/>
    <w:rsid w:val="005215E4"/>
    <w:rsid w:val="00522B16"/>
    <w:rsid w:val="00525FD9"/>
    <w:rsid w:val="005268D5"/>
    <w:rsid w:val="00530EBC"/>
    <w:rsid w:val="0053364F"/>
    <w:rsid w:val="00536F5D"/>
    <w:rsid w:val="00550672"/>
    <w:rsid w:val="005533E2"/>
    <w:rsid w:val="00566207"/>
    <w:rsid w:val="00571095"/>
    <w:rsid w:val="005762B8"/>
    <w:rsid w:val="00580249"/>
    <w:rsid w:val="005971E1"/>
    <w:rsid w:val="005A5C82"/>
    <w:rsid w:val="005A626E"/>
    <w:rsid w:val="005A66C9"/>
    <w:rsid w:val="005C4FFB"/>
    <w:rsid w:val="005D15B4"/>
    <w:rsid w:val="005D388B"/>
    <w:rsid w:val="005D4C13"/>
    <w:rsid w:val="005D7B8D"/>
    <w:rsid w:val="005F36EA"/>
    <w:rsid w:val="006052BB"/>
    <w:rsid w:val="00615EBA"/>
    <w:rsid w:val="00620234"/>
    <w:rsid w:val="00626973"/>
    <w:rsid w:val="00636587"/>
    <w:rsid w:val="00636D9A"/>
    <w:rsid w:val="00636F6F"/>
    <w:rsid w:val="00637728"/>
    <w:rsid w:val="00654F28"/>
    <w:rsid w:val="0067261E"/>
    <w:rsid w:val="006930EF"/>
    <w:rsid w:val="0069431E"/>
    <w:rsid w:val="006A45BC"/>
    <w:rsid w:val="006A623D"/>
    <w:rsid w:val="006B0B54"/>
    <w:rsid w:val="006B30AF"/>
    <w:rsid w:val="006D2152"/>
    <w:rsid w:val="006E4A67"/>
    <w:rsid w:val="006E6A3D"/>
    <w:rsid w:val="007141A0"/>
    <w:rsid w:val="00715503"/>
    <w:rsid w:val="00717DD2"/>
    <w:rsid w:val="00717EB9"/>
    <w:rsid w:val="007234FB"/>
    <w:rsid w:val="0073089F"/>
    <w:rsid w:val="0073493E"/>
    <w:rsid w:val="00740EFB"/>
    <w:rsid w:val="007427AE"/>
    <w:rsid w:val="00746201"/>
    <w:rsid w:val="00755EED"/>
    <w:rsid w:val="00781B0D"/>
    <w:rsid w:val="0078608B"/>
    <w:rsid w:val="0079598C"/>
    <w:rsid w:val="007A491F"/>
    <w:rsid w:val="007A7132"/>
    <w:rsid w:val="007B570F"/>
    <w:rsid w:val="007B6996"/>
    <w:rsid w:val="007C55A8"/>
    <w:rsid w:val="007D2D74"/>
    <w:rsid w:val="007D7BD7"/>
    <w:rsid w:val="007E0745"/>
    <w:rsid w:val="007E1FB2"/>
    <w:rsid w:val="007F17CE"/>
    <w:rsid w:val="007F4C2D"/>
    <w:rsid w:val="007F7881"/>
    <w:rsid w:val="00816AD1"/>
    <w:rsid w:val="00821901"/>
    <w:rsid w:val="00826190"/>
    <w:rsid w:val="00834702"/>
    <w:rsid w:val="0083570B"/>
    <w:rsid w:val="008418AB"/>
    <w:rsid w:val="008538BD"/>
    <w:rsid w:val="00853B23"/>
    <w:rsid w:val="00857EC7"/>
    <w:rsid w:val="00860AF4"/>
    <w:rsid w:val="00864EA0"/>
    <w:rsid w:val="00867FC8"/>
    <w:rsid w:val="00873955"/>
    <w:rsid w:val="00877A50"/>
    <w:rsid w:val="00897194"/>
    <w:rsid w:val="008A54B3"/>
    <w:rsid w:val="008B124B"/>
    <w:rsid w:val="008B2FE4"/>
    <w:rsid w:val="008B3740"/>
    <w:rsid w:val="008B49CD"/>
    <w:rsid w:val="008C2758"/>
    <w:rsid w:val="008D03AC"/>
    <w:rsid w:val="008D19AC"/>
    <w:rsid w:val="008D1EB4"/>
    <w:rsid w:val="008D206B"/>
    <w:rsid w:val="008D26FA"/>
    <w:rsid w:val="008D40D5"/>
    <w:rsid w:val="008F6A05"/>
    <w:rsid w:val="00917C10"/>
    <w:rsid w:val="00920958"/>
    <w:rsid w:val="009279AA"/>
    <w:rsid w:val="0093459B"/>
    <w:rsid w:val="00935F92"/>
    <w:rsid w:val="00942BA3"/>
    <w:rsid w:val="00943F0A"/>
    <w:rsid w:val="0095049A"/>
    <w:rsid w:val="00951E2F"/>
    <w:rsid w:val="00952904"/>
    <w:rsid w:val="00957A41"/>
    <w:rsid w:val="0096249D"/>
    <w:rsid w:val="00965535"/>
    <w:rsid w:val="00970F59"/>
    <w:rsid w:val="009713E6"/>
    <w:rsid w:val="009732C5"/>
    <w:rsid w:val="00975CA0"/>
    <w:rsid w:val="0098058C"/>
    <w:rsid w:val="0098115B"/>
    <w:rsid w:val="00986860"/>
    <w:rsid w:val="00987D5D"/>
    <w:rsid w:val="00997A93"/>
    <w:rsid w:val="009C3879"/>
    <w:rsid w:val="009C77D1"/>
    <w:rsid w:val="009E09F2"/>
    <w:rsid w:val="009E0B92"/>
    <w:rsid w:val="009F2DB5"/>
    <w:rsid w:val="009F6ACA"/>
    <w:rsid w:val="00A04018"/>
    <w:rsid w:val="00A10A18"/>
    <w:rsid w:val="00A17929"/>
    <w:rsid w:val="00A32205"/>
    <w:rsid w:val="00A32CAB"/>
    <w:rsid w:val="00A662E8"/>
    <w:rsid w:val="00A66368"/>
    <w:rsid w:val="00A7159D"/>
    <w:rsid w:val="00A71CB7"/>
    <w:rsid w:val="00A727A6"/>
    <w:rsid w:val="00A764CA"/>
    <w:rsid w:val="00A83218"/>
    <w:rsid w:val="00AB02D2"/>
    <w:rsid w:val="00AB42B0"/>
    <w:rsid w:val="00AC0BF6"/>
    <w:rsid w:val="00AD158E"/>
    <w:rsid w:val="00AE2499"/>
    <w:rsid w:val="00AF0769"/>
    <w:rsid w:val="00AF19B5"/>
    <w:rsid w:val="00B04225"/>
    <w:rsid w:val="00B05157"/>
    <w:rsid w:val="00B10698"/>
    <w:rsid w:val="00B15065"/>
    <w:rsid w:val="00B25494"/>
    <w:rsid w:val="00B35E97"/>
    <w:rsid w:val="00B42F63"/>
    <w:rsid w:val="00B42FD6"/>
    <w:rsid w:val="00B5122C"/>
    <w:rsid w:val="00B51D03"/>
    <w:rsid w:val="00B53A9D"/>
    <w:rsid w:val="00B55A29"/>
    <w:rsid w:val="00B65282"/>
    <w:rsid w:val="00B7247C"/>
    <w:rsid w:val="00B75C63"/>
    <w:rsid w:val="00B85A59"/>
    <w:rsid w:val="00BA3AE9"/>
    <w:rsid w:val="00BB5DA6"/>
    <w:rsid w:val="00BB746D"/>
    <w:rsid w:val="00BC14C1"/>
    <w:rsid w:val="00BC57DB"/>
    <w:rsid w:val="00BC5F46"/>
    <w:rsid w:val="00BD2D11"/>
    <w:rsid w:val="00BD34E6"/>
    <w:rsid w:val="00BD6A4F"/>
    <w:rsid w:val="00BE5B6F"/>
    <w:rsid w:val="00BF50C8"/>
    <w:rsid w:val="00BF66A0"/>
    <w:rsid w:val="00C040FB"/>
    <w:rsid w:val="00C05E33"/>
    <w:rsid w:val="00C20F29"/>
    <w:rsid w:val="00C21B15"/>
    <w:rsid w:val="00C27498"/>
    <w:rsid w:val="00C3064F"/>
    <w:rsid w:val="00C41535"/>
    <w:rsid w:val="00C501D0"/>
    <w:rsid w:val="00C54306"/>
    <w:rsid w:val="00C55BBA"/>
    <w:rsid w:val="00C57AD2"/>
    <w:rsid w:val="00C642DA"/>
    <w:rsid w:val="00C73E83"/>
    <w:rsid w:val="00C8267D"/>
    <w:rsid w:val="00C958E3"/>
    <w:rsid w:val="00CA0D1E"/>
    <w:rsid w:val="00CA2834"/>
    <w:rsid w:val="00CA56C5"/>
    <w:rsid w:val="00CA67D0"/>
    <w:rsid w:val="00CB164F"/>
    <w:rsid w:val="00CB3E10"/>
    <w:rsid w:val="00CB5DC1"/>
    <w:rsid w:val="00CB78EB"/>
    <w:rsid w:val="00CB7F49"/>
    <w:rsid w:val="00CD3F2A"/>
    <w:rsid w:val="00CD5D32"/>
    <w:rsid w:val="00CE0CF6"/>
    <w:rsid w:val="00CE2DE6"/>
    <w:rsid w:val="00CF5A8E"/>
    <w:rsid w:val="00D00F15"/>
    <w:rsid w:val="00D0728F"/>
    <w:rsid w:val="00D17451"/>
    <w:rsid w:val="00D269A6"/>
    <w:rsid w:val="00D2774F"/>
    <w:rsid w:val="00D3482D"/>
    <w:rsid w:val="00D402CC"/>
    <w:rsid w:val="00D41268"/>
    <w:rsid w:val="00D518F8"/>
    <w:rsid w:val="00D524E2"/>
    <w:rsid w:val="00D717CE"/>
    <w:rsid w:val="00D72B99"/>
    <w:rsid w:val="00D81C45"/>
    <w:rsid w:val="00D8252E"/>
    <w:rsid w:val="00D86124"/>
    <w:rsid w:val="00D9117D"/>
    <w:rsid w:val="00D9201A"/>
    <w:rsid w:val="00D94AD5"/>
    <w:rsid w:val="00DA2378"/>
    <w:rsid w:val="00DA7685"/>
    <w:rsid w:val="00DB255B"/>
    <w:rsid w:val="00DC46D1"/>
    <w:rsid w:val="00DC47CF"/>
    <w:rsid w:val="00DC74A8"/>
    <w:rsid w:val="00DC74C6"/>
    <w:rsid w:val="00DD16CA"/>
    <w:rsid w:val="00DE409F"/>
    <w:rsid w:val="00DE513C"/>
    <w:rsid w:val="00DE58D4"/>
    <w:rsid w:val="00DE6907"/>
    <w:rsid w:val="00DF0AE3"/>
    <w:rsid w:val="00DF1FB8"/>
    <w:rsid w:val="00DF22B1"/>
    <w:rsid w:val="00E03848"/>
    <w:rsid w:val="00E1649E"/>
    <w:rsid w:val="00E22F47"/>
    <w:rsid w:val="00E34575"/>
    <w:rsid w:val="00E45A78"/>
    <w:rsid w:val="00E528C4"/>
    <w:rsid w:val="00E717D9"/>
    <w:rsid w:val="00E738D0"/>
    <w:rsid w:val="00E822D7"/>
    <w:rsid w:val="00E83350"/>
    <w:rsid w:val="00E83846"/>
    <w:rsid w:val="00E86210"/>
    <w:rsid w:val="00E92940"/>
    <w:rsid w:val="00EA02AE"/>
    <w:rsid w:val="00EA6C28"/>
    <w:rsid w:val="00EC2E41"/>
    <w:rsid w:val="00EC3219"/>
    <w:rsid w:val="00EC34B7"/>
    <w:rsid w:val="00ED095E"/>
    <w:rsid w:val="00EE163D"/>
    <w:rsid w:val="00EE1A0A"/>
    <w:rsid w:val="00EF5CF1"/>
    <w:rsid w:val="00EF6A59"/>
    <w:rsid w:val="00F04BC0"/>
    <w:rsid w:val="00F143B0"/>
    <w:rsid w:val="00F178D7"/>
    <w:rsid w:val="00F35A92"/>
    <w:rsid w:val="00F40E3F"/>
    <w:rsid w:val="00F45CDC"/>
    <w:rsid w:val="00F47B00"/>
    <w:rsid w:val="00F53B13"/>
    <w:rsid w:val="00F6427B"/>
    <w:rsid w:val="00F75B08"/>
    <w:rsid w:val="00F80D37"/>
    <w:rsid w:val="00F818DA"/>
    <w:rsid w:val="00F8269A"/>
    <w:rsid w:val="00F96A48"/>
    <w:rsid w:val="00FB0DEC"/>
    <w:rsid w:val="00FB278F"/>
    <w:rsid w:val="00FD0C4D"/>
    <w:rsid w:val="00FD494F"/>
    <w:rsid w:val="00FD7EE0"/>
    <w:rsid w:val="00FE2D1E"/>
    <w:rsid w:val="00FF12AF"/>
    <w:rsid w:val="00FF193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1E53A0"/>
  </w:style>
  <w:style w:type="paragraph" w:styleId="a3">
    <w:name w:val="Normal (Web)"/>
    <w:basedOn w:val="a"/>
    <w:uiPriority w:val="99"/>
    <w:semiHidden/>
    <w:unhideWhenUsed/>
    <w:rsid w:val="0063772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637728"/>
    <w:rPr>
      <w:i/>
      <w:iCs/>
    </w:rPr>
  </w:style>
  <w:style w:type="character" w:styleId="a5">
    <w:name w:val="Strong"/>
    <w:basedOn w:val="a0"/>
    <w:uiPriority w:val="22"/>
    <w:qFormat/>
    <w:rsid w:val="00637728"/>
    <w:rPr>
      <w:b/>
      <w:bCs/>
    </w:rPr>
  </w:style>
  <w:style w:type="paragraph" w:styleId="a6">
    <w:name w:val="List Paragraph"/>
    <w:basedOn w:val="a"/>
    <w:uiPriority w:val="34"/>
    <w:qFormat/>
    <w:rsid w:val="00127CEC"/>
    <w:pPr>
      <w:ind w:left="720"/>
      <w:contextualSpacing/>
    </w:pPr>
  </w:style>
  <w:style w:type="paragraph" w:customStyle="1" w:styleId="a7">
    <w:name w:val="Знак"/>
    <w:basedOn w:val="a"/>
    <w:autoRedefine/>
    <w:rsid w:val="00DA768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8">
    <w:name w:val="header"/>
    <w:basedOn w:val="a"/>
    <w:link w:val="a9"/>
    <w:uiPriority w:val="99"/>
    <w:unhideWhenUsed/>
    <w:rsid w:val="00DC4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4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62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2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1E53A0"/>
  </w:style>
  <w:style w:type="paragraph" w:styleId="a3">
    <w:name w:val="Normal (Web)"/>
    <w:basedOn w:val="a"/>
    <w:uiPriority w:val="99"/>
    <w:semiHidden/>
    <w:unhideWhenUsed/>
    <w:rsid w:val="0063772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637728"/>
    <w:rPr>
      <w:i/>
      <w:iCs/>
    </w:rPr>
  </w:style>
  <w:style w:type="character" w:styleId="a5">
    <w:name w:val="Strong"/>
    <w:basedOn w:val="a0"/>
    <w:uiPriority w:val="22"/>
    <w:qFormat/>
    <w:rsid w:val="00637728"/>
    <w:rPr>
      <w:b/>
      <w:bCs/>
    </w:rPr>
  </w:style>
  <w:style w:type="paragraph" w:styleId="a6">
    <w:name w:val="List Paragraph"/>
    <w:basedOn w:val="a"/>
    <w:uiPriority w:val="34"/>
    <w:qFormat/>
    <w:rsid w:val="00127CEC"/>
    <w:pPr>
      <w:ind w:left="720"/>
      <w:contextualSpacing/>
    </w:pPr>
  </w:style>
  <w:style w:type="paragraph" w:customStyle="1" w:styleId="a7">
    <w:name w:val="Знак"/>
    <w:basedOn w:val="a"/>
    <w:autoRedefine/>
    <w:rsid w:val="00DA768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8">
    <w:name w:val="header"/>
    <w:basedOn w:val="a"/>
    <w:link w:val="a9"/>
    <w:uiPriority w:val="99"/>
    <w:unhideWhenUsed/>
    <w:rsid w:val="00DC4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4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62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2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4A27-C31D-48AD-81E4-2989CEA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2</cp:revision>
  <cp:lastPrinted>2023-07-06T13:01:00Z</cp:lastPrinted>
  <dcterms:created xsi:type="dcterms:W3CDTF">2022-06-28T14:01:00Z</dcterms:created>
  <dcterms:modified xsi:type="dcterms:W3CDTF">2024-03-18T09:52:00Z</dcterms:modified>
</cp:coreProperties>
</file>